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6F" w:rsidRPr="00A568E3" w:rsidRDefault="00BD396F" w:rsidP="001205BB">
      <w:pPr>
        <w:spacing w:afterLines="50"/>
        <w:rPr>
          <w:rFonts w:ascii="黑体" w:eastAsia="黑体" w:hAnsi="黑体"/>
          <w:bCs/>
          <w:sz w:val="28"/>
          <w:szCs w:val="32"/>
        </w:rPr>
      </w:pPr>
      <w:r w:rsidRPr="00A568E3">
        <w:rPr>
          <w:rFonts w:ascii="黑体" w:eastAsia="黑体" w:hAnsi="黑体" w:hint="eastAsia"/>
          <w:bCs/>
          <w:sz w:val="28"/>
          <w:szCs w:val="32"/>
        </w:rPr>
        <w:t>附件1</w:t>
      </w:r>
    </w:p>
    <w:p w:rsidR="00BD396F" w:rsidRPr="00A568E3" w:rsidRDefault="00BD396F" w:rsidP="001205BB">
      <w:pPr>
        <w:spacing w:afterLines="50"/>
        <w:jc w:val="center"/>
        <w:rPr>
          <w:rFonts w:ascii="方正小标宋简体" w:eastAsia="方正小标宋简体"/>
          <w:bCs/>
          <w:sz w:val="40"/>
          <w:szCs w:val="32"/>
        </w:rPr>
      </w:pPr>
      <w:r w:rsidRPr="00A568E3">
        <w:rPr>
          <w:rFonts w:ascii="方正小标宋简体" w:eastAsia="方正小标宋简体" w:hint="eastAsia"/>
          <w:bCs/>
          <w:sz w:val="36"/>
          <w:szCs w:val="32"/>
        </w:rPr>
        <w:t>20</w:t>
      </w:r>
      <w:r w:rsidR="00657759" w:rsidRPr="00A568E3">
        <w:rPr>
          <w:rFonts w:ascii="方正小标宋简体" w:eastAsia="方正小标宋简体" w:hint="eastAsia"/>
          <w:bCs/>
          <w:sz w:val="36"/>
          <w:szCs w:val="32"/>
        </w:rPr>
        <w:t>20</w:t>
      </w:r>
      <w:r w:rsidRPr="00A568E3">
        <w:rPr>
          <w:rFonts w:ascii="方正小标宋简体" w:eastAsia="方正小标宋简体" w:hint="eastAsia"/>
          <w:bCs/>
          <w:sz w:val="36"/>
          <w:szCs w:val="32"/>
        </w:rPr>
        <w:t>年</w:t>
      </w:r>
      <w:bookmarkStart w:id="0" w:name="_GoBack"/>
      <w:bookmarkEnd w:id="0"/>
      <w:r w:rsidRPr="00A568E3">
        <w:rPr>
          <w:rFonts w:ascii="方正小标宋简体" w:eastAsia="方正小标宋简体" w:hint="eastAsia"/>
          <w:bCs/>
          <w:sz w:val="36"/>
          <w:szCs w:val="32"/>
        </w:rPr>
        <w:t>第</w:t>
      </w:r>
      <w:r w:rsidR="004C33BE">
        <w:rPr>
          <w:rFonts w:ascii="方正小标宋简体" w:eastAsia="方正小标宋简体" w:hint="eastAsia"/>
          <w:bCs/>
          <w:sz w:val="36"/>
          <w:szCs w:val="32"/>
        </w:rPr>
        <w:t>五</w:t>
      </w:r>
      <w:r w:rsidRPr="00A568E3">
        <w:rPr>
          <w:rFonts w:ascii="方正小标宋简体" w:eastAsia="方正小标宋简体" w:hint="eastAsia"/>
          <w:bCs/>
          <w:sz w:val="36"/>
          <w:szCs w:val="32"/>
        </w:rPr>
        <w:t>批公路工程设计资质申报企业分布地区</w:t>
      </w:r>
    </w:p>
    <w:tbl>
      <w:tblPr>
        <w:tblW w:w="8595" w:type="dxa"/>
        <w:tblInd w:w="5" w:type="dxa"/>
        <w:tblCellMar>
          <w:left w:w="0" w:type="dxa"/>
          <w:right w:w="0" w:type="dxa"/>
        </w:tblCellMar>
        <w:tblLook w:val="0000"/>
      </w:tblPr>
      <w:tblGrid>
        <w:gridCol w:w="915"/>
        <w:gridCol w:w="1353"/>
        <w:gridCol w:w="988"/>
        <w:gridCol w:w="5339"/>
      </w:tblGrid>
      <w:tr w:rsidR="00BD396F" w:rsidRPr="00A568E3" w:rsidTr="00B41E13">
        <w:trPr>
          <w:trHeight w:val="602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6B" w:rsidRPr="00A568E3" w:rsidRDefault="00BD396F" w:rsidP="00AB4946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A568E3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序号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6B" w:rsidRPr="00A568E3" w:rsidRDefault="00490C6B" w:rsidP="00AB4946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A568E3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所在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6B" w:rsidRPr="00A568E3" w:rsidRDefault="00490C6B" w:rsidP="00AB4946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A568E3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数量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0C6B" w:rsidRPr="00A568E3" w:rsidRDefault="00490C6B" w:rsidP="00AB4946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A568E3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单        位</w:t>
            </w:r>
          </w:p>
        </w:tc>
      </w:tr>
      <w:tr w:rsidR="00376768" w:rsidRPr="00EF16F0" w:rsidTr="00B41E13">
        <w:trPr>
          <w:trHeight w:val="54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68" w:rsidRPr="00EF16F0" w:rsidRDefault="0056796E" w:rsidP="005E6343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68" w:rsidRPr="00EF16F0" w:rsidRDefault="0077513E" w:rsidP="003026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北京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68" w:rsidRPr="00EF16F0" w:rsidRDefault="0077513E" w:rsidP="00622F75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768" w:rsidRPr="00EF16F0" w:rsidRDefault="0077513E" w:rsidP="001D70FD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77513E">
              <w:rPr>
                <w:rFonts w:asciiTheme="minorEastAsia" w:eastAsiaTheme="minorEastAsia" w:hAnsiTheme="minorEastAsia" w:hint="eastAsia"/>
                <w:sz w:val="24"/>
              </w:rPr>
              <w:t>北京中咨恒通工程咨询有限公司</w:t>
            </w:r>
          </w:p>
        </w:tc>
      </w:tr>
      <w:tr w:rsidR="008C16D1" w:rsidRPr="00EF16F0" w:rsidTr="00B41E13">
        <w:trPr>
          <w:trHeight w:val="54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EF16F0" w:rsidRDefault="008C16D1" w:rsidP="00EE681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EF16F0">
              <w:rPr>
                <w:rFonts w:asciiTheme="minorEastAsia" w:eastAsiaTheme="minorEastAsia" w:hAnsiTheme="minorEastAsia" w:hint="eastAsia"/>
                <w:bCs/>
                <w:sz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EF16F0" w:rsidRDefault="008C16D1" w:rsidP="00EA0C1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16F0">
              <w:rPr>
                <w:rFonts w:asciiTheme="minorEastAsia" w:eastAsiaTheme="minorEastAsia" w:hAnsiTheme="minorEastAsia" w:hint="eastAsia"/>
                <w:sz w:val="24"/>
              </w:rPr>
              <w:t>天津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EF16F0" w:rsidRDefault="008C16D1" w:rsidP="00EA0C16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6D1" w:rsidRPr="00EF16F0" w:rsidRDefault="008C16D1" w:rsidP="00EA0C16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EF16F0">
              <w:rPr>
                <w:rFonts w:asciiTheme="minorEastAsia" w:eastAsiaTheme="minorEastAsia" w:hAnsiTheme="minorEastAsia" w:hint="eastAsia"/>
                <w:sz w:val="24"/>
              </w:rPr>
              <w:t>天津城建设计院有限公司</w:t>
            </w:r>
          </w:p>
        </w:tc>
      </w:tr>
      <w:tr w:rsidR="008C16D1" w:rsidRPr="00EF16F0" w:rsidTr="00B41E13">
        <w:trPr>
          <w:trHeight w:val="54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EF16F0" w:rsidRDefault="008C16D1" w:rsidP="00EE681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EF16F0">
              <w:rPr>
                <w:rFonts w:asciiTheme="minorEastAsia" w:eastAsiaTheme="minorEastAsia" w:hAnsiTheme="minorEastAsia" w:hint="eastAsia"/>
                <w:bCs/>
                <w:sz w:val="24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EF16F0" w:rsidRDefault="008C16D1" w:rsidP="003026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16F0">
              <w:rPr>
                <w:rFonts w:asciiTheme="minorEastAsia" w:eastAsiaTheme="minorEastAsia" w:hAnsiTheme="minorEastAsia" w:hint="eastAsia"/>
                <w:sz w:val="24"/>
              </w:rPr>
              <w:t>河北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EF16F0" w:rsidRDefault="008C16D1" w:rsidP="00622F75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5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6D1" w:rsidRPr="00BB656F" w:rsidRDefault="008C16D1" w:rsidP="00753E6F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BB656F">
              <w:rPr>
                <w:rFonts w:asciiTheme="minorEastAsia" w:eastAsiaTheme="minorEastAsia" w:hAnsiTheme="minorEastAsia" w:hint="eastAsia"/>
                <w:sz w:val="24"/>
              </w:rPr>
              <w:t>中交远洲工程咨询有限公司</w:t>
            </w:r>
          </w:p>
          <w:p w:rsidR="008C16D1" w:rsidRPr="00BB656F" w:rsidRDefault="008C16D1" w:rsidP="00753E6F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BB656F">
              <w:rPr>
                <w:rFonts w:asciiTheme="minorEastAsia" w:eastAsiaTheme="minorEastAsia" w:hAnsiTheme="minorEastAsia" w:hint="eastAsia"/>
                <w:sz w:val="24"/>
              </w:rPr>
              <w:t>中铁城际规划建设有限公司</w:t>
            </w:r>
          </w:p>
          <w:p w:rsidR="008C16D1" w:rsidRPr="00BB656F" w:rsidRDefault="008C16D1" w:rsidP="00753E6F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BB656F">
              <w:rPr>
                <w:rFonts w:asciiTheme="minorEastAsia" w:eastAsiaTheme="minorEastAsia" w:hAnsiTheme="minorEastAsia" w:hint="eastAsia"/>
                <w:sz w:val="24"/>
              </w:rPr>
              <w:t>河北路恒工程咨询有限公司</w:t>
            </w:r>
          </w:p>
          <w:p w:rsidR="008C16D1" w:rsidRDefault="008C16D1" w:rsidP="00753E6F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BB656F">
              <w:rPr>
                <w:rFonts w:asciiTheme="minorEastAsia" w:eastAsiaTheme="minorEastAsia" w:hAnsiTheme="minorEastAsia" w:hint="eastAsia"/>
                <w:sz w:val="24"/>
              </w:rPr>
              <w:t>河北水熠木丰工程技术有限责任公司</w:t>
            </w:r>
          </w:p>
          <w:p w:rsidR="008C16D1" w:rsidRPr="00120213" w:rsidRDefault="008C16D1" w:rsidP="00753E6F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120213">
              <w:rPr>
                <w:rFonts w:asciiTheme="minorEastAsia" w:eastAsiaTheme="minorEastAsia" w:hAnsiTheme="minorEastAsia" w:hint="eastAsia"/>
                <w:sz w:val="24"/>
              </w:rPr>
              <w:t>中安盛航建设科技有限公司</w:t>
            </w:r>
          </w:p>
        </w:tc>
      </w:tr>
      <w:tr w:rsidR="008C16D1" w:rsidRPr="00EF16F0" w:rsidTr="00B41E13">
        <w:trPr>
          <w:trHeight w:val="54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EF16F0" w:rsidRDefault="008C16D1" w:rsidP="00EE681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EF16F0">
              <w:rPr>
                <w:rFonts w:asciiTheme="minorEastAsia" w:eastAsiaTheme="minorEastAsia" w:hAnsiTheme="minorEastAsia" w:hint="eastAsia"/>
                <w:bCs/>
                <w:sz w:val="24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EF16F0" w:rsidRDefault="008C16D1" w:rsidP="003026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16F0">
              <w:rPr>
                <w:rFonts w:asciiTheme="minorEastAsia" w:eastAsiaTheme="minorEastAsia" w:hAnsiTheme="minorEastAsia" w:hint="eastAsia"/>
                <w:sz w:val="24"/>
              </w:rPr>
              <w:t>山西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EF16F0" w:rsidRDefault="008C16D1" w:rsidP="00622F75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6D1" w:rsidRPr="00BB656F" w:rsidRDefault="008C16D1" w:rsidP="00753E6F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BB656F">
              <w:rPr>
                <w:rFonts w:asciiTheme="minorEastAsia" w:eastAsiaTheme="minorEastAsia" w:hAnsiTheme="minorEastAsia" w:hint="eastAsia"/>
                <w:sz w:val="24"/>
              </w:rPr>
              <w:t>山西通畅工程勘察设计咨询有限公司</w:t>
            </w:r>
          </w:p>
        </w:tc>
      </w:tr>
      <w:tr w:rsidR="008C16D1" w:rsidRPr="00EF16F0" w:rsidTr="00B41E13">
        <w:trPr>
          <w:trHeight w:val="54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EF16F0" w:rsidRDefault="008C16D1" w:rsidP="00EE681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EF16F0">
              <w:rPr>
                <w:rFonts w:asciiTheme="minorEastAsia" w:eastAsiaTheme="minorEastAsia" w:hAnsiTheme="minorEastAsia" w:hint="eastAsia"/>
                <w:bCs/>
                <w:sz w:val="24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EF16F0" w:rsidRDefault="008C16D1" w:rsidP="003026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16F0">
              <w:rPr>
                <w:rFonts w:asciiTheme="minorEastAsia" w:eastAsiaTheme="minorEastAsia" w:hAnsiTheme="minorEastAsia" w:hint="eastAsia"/>
                <w:sz w:val="24"/>
              </w:rPr>
              <w:t>辽宁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EF16F0" w:rsidRDefault="008C16D1" w:rsidP="00622F75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6D1" w:rsidRPr="00EF16F0" w:rsidRDefault="008C16D1" w:rsidP="00753E6F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EF16F0">
              <w:rPr>
                <w:rFonts w:asciiTheme="minorEastAsia" w:eastAsiaTheme="minorEastAsia" w:hAnsiTheme="minorEastAsia" w:hint="eastAsia"/>
                <w:sz w:val="24"/>
              </w:rPr>
              <w:t>翔昀建设集团有限公司</w:t>
            </w:r>
          </w:p>
        </w:tc>
      </w:tr>
      <w:tr w:rsidR="008C16D1" w:rsidRPr="00EF16F0" w:rsidTr="00B41E13">
        <w:trPr>
          <w:trHeight w:val="54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EE681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bCs/>
                <w:sz w:val="24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EF16F0" w:rsidRDefault="008C16D1" w:rsidP="003026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吉林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Default="008C16D1" w:rsidP="00622F75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6D1" w:rsidRPr="00EF16F0" w:rsidRDefault="008C16D1" w:rsidP="00753E6F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BC63ED">
              <w:rPr>
                <w:rFonts w:asciiTheme="minorEastAsia" w:eastAsiaTheme="minorEastAsia" w:hAnsiTheme="minorEastAsia" w:hint="eastAsia"/>
                <w:sz w:val="24"/>
              </w:rPr>
              <w:t>吉林省公路测设技术服务中心</w:t>
            </w:r>
          </w:p>
        </w:tc>
      </w:tr>
      <w:tr w:rsidR="008C16D1" w:rsidRPr="00FD0904" w:rsidTr="00B41E13">
        <w:trPr>
          <w:trHeight w:val="54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EE681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3026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江苏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622F75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4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6D1" w:rsidRPr="00FD0904" w:rsidRDefault="008C16D1" w:rsidP="00DC617A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中济通（江苏）智能科技有限公司</w:t>
            </w:r>
          </w:p>
          <w:p w:rsidR="008C16D1" w:rsidRPr="00FD0904" w:rsidRDefault="008C16D1" w:rsidP="00DC617A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江苏省科佳工程设计有限公司</w:t>
            </w:r>
          </w:p>
          <w:p w:rsidR="008C16D1" w:rsidRPr="00FD0904" w:rsidRDefault="008C16D1" w:rsidP="00DC617A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宜兴市路通交通规划设计院有限公司</w:t>
            </w:r>
          </w:p>
          <w:p w:rsidR="008C16D1" w:rsidRPr="00FD0904" w:rsidRDefault="008C16D1" w:rsidP="00DC617A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江苏安达工程管理有限公司</w:t>
            </w:r>
          </w:p>
        </w:tc>
      </w:tr>
      <w:tr w:rsidR="008C16D1" w:rsidRPr="00FD0904" w:rsidTr="00B41E13">
        <w:trPr>
          <w:trHeight w:val="54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EE681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3026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安徽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622F75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4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6D1" w:rsidRPr="00130DC1" w:rsidRDefault="008C16D1" w:rsidP="00AF0665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130DC1">
              <w:rPr>
                <w:rFonts w:asciiTheme="minorEastAsia" w:eastAsiaTheme="minorEastAsia" w:hAnsiTheme="minorEastAsia" w:hint="eastAsia"/>
                <w:sz w:val="24"/>
              </w:rPr>
              <w:t>安徽宇丰土建工程咨询有限公司</w:t>
            </w:r>
          </w:p>
          <w:p w:rsidR="008C16D1" w:rsidRPr="00130DC1" w:rsidRDefault="008C16D1" w:rsidP="00AF0665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130DC1">
              <w:rPr>
                <w:rFonts w:asciiTheme="minorEastAsia" w:eastAsiaTheme="minorEastAsia" w:hAnsiTheme="minorEastAsia" w:hint="eastAsia"/>
                <w:sz w:val="24"/>
              </w:rPr>
              <w:t>安徽省恺逸建设工程有限公司</w:t>
            </w:r>
          </w:p>
          <w:p w:rsidR="008C16D1" w:rsidRPr="00130DC1" w:rsidRDefault="008C16D1" w:rsidP="00AF0665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130DC1">
              <w:rPr>
                <w:rFonts w:asciiTheme="minorEastAsia" w:eastAsiaTheme="minorEastAsia" w:hAnsiTheme="minorEastAsia" w:hint="eastAsia"/>
                <w:sz w:val="24"/>
              </w:rPr>
              <w:t>安徽恒源交通工程设计咨询有限公司</w:t>
            </w:r>
          </w:p>
          <w:p w:rsidR="008C16D1" w:rsidRPr="00130DC1" w:rsidRDefault="008C16D1" w:rsidP="00AF0665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130DC1">
              <w:rPr>
                <w:rFonts w:asciiTheme="minorEastAsia" w:eastAsiaTheme="minorEastAsia" w:hAnsiTheme="minorEastAsia" w:hint="eastAsia"/>
                <w:sz w:val="24"/>
              </w:rPr>
              <w:t>安徽瑞成土木工程设计咨询有限公司</w:t>
            </w:r>
          </w:p>
        </w:tc>
      </w:tr>
      <w:tr w:rsidR="008C16D1" w:rsidRPr="00FD0904" w:rsidTr="00B41E13">
        <w:trPr>
          <w:trHeight w:val="54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EE681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bCs/>
                <w:sz w:val="24"/>
              </w:rPr>
              <w:t>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3026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福建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5729D" w:rsidP="00622F75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3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6D1" w:rsidRPr="00130DC1" w:rsidRDefault="008C16D1" w:rsidP="006F17E2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130DC1">
              <w:rPr>
                <w:rFonts w:asciiTheme="minorEastAsia" w:eastAsiaTheme="minorEastAsia" w:hAnsiTheme="minorEastAsia" w:hint="eastAsia"/>
                <w:sz w:val="24"/>
              </w:rPr>
              <w:t>福建正清设计咨询有限公司</w:t>
            </w:r>
          </w:p>
          <w:p w:rsidR="008C16D1" w:rsidRDefault="008C16D1" w:rsidP="006F17E2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130DC1">
              <w:rPr>
                <w:rFonts w:asciiTheme="minorEastAsia" w:eastAsiaTheme="minorEastAsia" w:hAnsiTheme="minorEastAsia" w:hint="eastAsia"/>
                <w:sz w:val="24"/>
              </w:rPr>
              <w:t>南平通辉工程咨询设计有限公司</w:t>
            </w:r>
          </w:p>
          <w:p w:rsidR="0085729D" w:rsidRPr="0085729D" w:rsidRDefault="0085729D" w:rsidP="006F17E2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85729D">
              <w:rPr>
                <w:rFonts w:asciiTheme="minorEastAsia" w:eastAsiaTheme="minorEastAsia" w:hAnsiTheme="minorEastAsia" w:hint="eastAsia"/>
                <w:sz w:val="24"/>
              </w:rPr>
              <w:t>泉州市华泰建设工程有限公司</w:t>
            </w:r>
          </w:p>
        </w:tc>
      </w:tr>
      <w:tr w:rsidR="008C16D1" w:rsidRPr="00FD0904" w:rsidTr="00B41E13">
        <w:trPr>
          <w:trHeight w:val="54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EE681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bCs/>
                <w:sz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3026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江西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622F75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2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6D1" w:rsidRPr="00FD0904" w:rsidRDefault="008C16D1" w:rsidP="006726D0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永昊建设集团有限公司</w:t>
            </w:r>
          </w:p>
          <w:p w:rsidR="008C16D1" w:rsidRPr="00FD0904" w:rsidRDefault="008C16D1" w:rsidP="006726D0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新余市锦晟水利工程有限公司</w:t>
            </w:r>
          </w:p>
        </w:tc>
      </w:tr>
      <w:tr w:rsidR="008C16D1" w:rsidRPr="00FD0904" w:rsidTr="00B41E13">
        <w:trPr>
          <w:trHeight w:val="54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EE681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bCs/>
                <w:sz w:val="24"/>
              </w:rPr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3026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山东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622F75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4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6D1" w:rsidRPr="00FD0904" w:rsidRDefault="008C16D1" w:rsidP="004D0A50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山东同舟工程咨询有限公司</w:t>
            </w:r>
          </w:p>
          <w:p w:rsidR="008C16D1" w:rsidRPr="00FD0904" w:rsidRDefault="008C16D1" w:rsidP="004D0A50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青岛市市政工程设计研究院有限责任公司</w:t>
            </w:r>
          </w:p>
          <w:p w:rsidR="008C16D1" w:rsidRPr="00FD0904" w:rsidRDefault="008C16D1" w:rsidP="004D0A50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山东华远公路勘察设计有限公司</w:t>
            </w:r>
          </w:p>
          <w:p w:rsidR="008C16D1" w:rsidRPr="00FD0904" w:rsidRDefault="008C16D1" w:rsidP="004D0A50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泰安市公路规划设计院</w:t>
            </w:r>
          </w:p>
        </w:tc>
      </w:tr>
      <w:tr w:rsidR="008C16D1" w:rsidRPr="00FD0904" w:rsidTr="00B41E13">
        <w:trPr>
          <w:trHeight w:val="54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EE681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3026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河南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Default="00A802E7" w:rsidP="00622F75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2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6D1" w:rsidRDefault="008C16D1" w:rsidP="004D0A50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3D6B8F">
              <w:rPr>
                <w:rFonts w:asciiTheme="minorEastAsia" w:eastAsiaTheme="minorEastAsia" w:hAnsiTheme="minorEastAsia" w:hint="eastAsia"/>
                <w:sz w:val="24"/>
              </w:rPr>
              <w:t>河南华中建筑设计院有限公司</w:t>
            </w:r>
          </w:p>
          <w:p w:rsidR="008C16D1" w:rsidRPr="003D6B8F" w:rsidRDefault="008C16D1" w:rsidP="004D0A50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B83C40">
              <w:rPr>
                <w:rFonts w:asciiTheme="minorEastAsia" w:eastAsiaTheme="minorEastAsia" w:hAnsiTheme="minorEastAsia" w:hint="eastAsia"/>
                <w:sz w:val="24"/>
              </w:rPr>
              <w:t>河南万畅路桥工程有限公司</w:t>
            </w:r>
          </w:p>
        </w:tc>
      </w:tr>
      <w:tr w:rsidR="008C16D1" w:rsidRPr="00FD0904" w:rsidTr="00B41E13">
        <w:trPr>
          <w:trHeight w:val="54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EE681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3026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湖北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622F75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4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6D1" w:rsidRPr="00FD0904" w:rsidRDefault="008C16D1" w:rsidP="004D0A50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武汉信达雅路桥技术有限公司</w:t>
            </w:r>
          </w:p>
          <w:p w:rsidR="008C16D1" w:rsidRPr="00A369D9" w:rsidRDefault="008C16D1" w:rsidP="004D0A50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武汉衡</w:t>
            </w:r>
            <w:r w:rsidRPr="00A369D9">
              <w:rPr>
                <w:rFonts w:asciiTheme="minorEastAsia" w:eastAsiaTheme="minorEastAsia" w:hAnsiTheme="minorEastAsia" w:hint="eastAsia"/>
                <w:sz w:val="24"/>
              </w:rPr>
              <w:t>通公路勘察设计院有限公司</w:t>
            </w:r>
          </w:p>
          <w:p w:rsidR="008C16D1" w:rsidRPr="00A369D9" w:rsidRDefault="008C16D1" w:rsidP="004D0A50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A369D9">
              <w:rPr>
                <w:rFonts w:asciiTheme="minorEastAsia" w:eastAsiaTheme="minorEastAsia" w:hAnsiTheme="minorEastAsia" w:hint="eastAsia"/>
                <w:sz w:val="24"/>
              </w:rPr>
              <w:t>湖北中卓勘察设计有限公司</w:t>
            </w:r>
          </w:p>
          <w:p w:rsidR="008C16D1" w:rsidRPr="00767E38" w:rsidRDefault="008C16D1" w:rsidP="004D0A50">
            <w:pPr>
              <w:ind w:leftChars="200" w:left="420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A369D9">
              <w:rPr>
                <w:rFonts w:asciiTheme="minorEastAsia" w:eastAsiaTheme="minorEastAsia" w:hAnsiTheme="minorEastAsia" w:hint="eastAsia"/>
                <w:sz w:val="24"/>
              </w:rPr>
              <w:t>湖北中广公路勘察设计有限公司</w:t>
            </w:r>
          </w:p>
        </w:tc>
      </w:tr>
      <w:tr w:rsidR="008C16D1" w:rsidRPr="00FD0904" w:rsidTr="00B41E13">
        <w:trPr>
          <w:trHeight w:val="54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EE681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lastRenderedPageBreak/>
              <w:t>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3026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湖南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622F75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6D1" w:rsidRPr="00FD0904" w:rsidRDefault="008C16D1" w:rsidP="004E5EA0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湖南交科智行规划勘察设计有限公司</w:t>
            </w:r>
          </w:p>
        </w:tc>
      </w:tr>
      <w:tr w:rsidR="008C16D1" w:rsidRPr="00FD0904" w:rsidTr="00B41E13">
        <w:trPr>
          <w:trHeight w:val="54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EE681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bCs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3026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广东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622F75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4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6D1" w:rsidRPr="00FD0904" w:rsidRDefault="008C16D1" w:rsidP="00625E70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中铁二院（广东）港航勘察设计有限责任公司</w:t>
            </w:r>
          </w:p>
          <w:p w:rsidR="008C16D1" w:rsidRPr="00FD0904" w:rsidRDefault="008C16D1" w:rsidP="00625E70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广东建筑艺术设计院有限公司</w:t>
            </w:r>
          </w:p>
          <w:p w:rsidR="008C16D1" w:rsidRDefault="008C16D1" w:rsidP="00625E70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广东粤通路桥设计有限公司</w:t>
            </w:r>
          </w:p>
          <w:p w:rsidR="008C16D1" w:rsidRPr="00D76B2B" w:rsidRDefault="008C16D1" w:rsidP="00625E70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D76B2B">
              <w:rPr>
                <w:rFonts w:asciiTheme="minorEastAsia" w:eastAsiaTheme="minorEastAsia" w:hAnsiTheme="minorEastAsia" w:hint="eastAsia"/>
                <w:sz w:val="24"/>
              </w:rPr>
              <w:t>经通空间技术（河源）有限公司</w:t>
            </w:r>
          </w:p>
        </w:tc>
      </w:tr>
      <w:tr w:rsidR="008C16D1" w:rsidRPr="00FD0904" w:rsidTr="00B41E13">
        <w:trPr>
          <w:trHeight w:val="54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EE681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bCs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3026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广西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622F75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6D1" w:rsidRPr="00FD0904" w:rsidRDefault="008C16D1" w:rsidP="00F515D9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广西腾富建筑工程有限公司</w:t>
            </w:r>
          </w:p>
        </w:tc>
      </w:tr>
      <w:tr w:rsidR="008C16D1" w:rsidRPr="00FD0904" w:rsidTr="00B41E13">
        <w:trPr>
          <w:trHeight w:val="54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EE681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bCs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3026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重庆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7509E6" w:rsidP="00622F75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2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6D1" w:rsidRDefault="008C16D1" w:rsidP="00F515D9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重庆智渝工程设计有限公司</w:t>
            </w:r>
          </w:p>
          <w:p w:rsidR="007509E6" w:rsidRPr="007509E6" w:rsidRDefault="007509E6" w:rsidP="00F515D9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7509E6">
              <w:rPr>
                <w:rFonts w:asciiTheme="minorEastAsia" w:eastAsiaTheme="minorEastAsia" w:hAnsiTheme="minorEastAsia" w:hint="eastAsia"/>
                <w:sz w:val="24"/>
              </w:rPr>
              <w:t>重庆渝匠人工程设计有限公司</w:t>
            </w:r>
          </w:p>
        </w:tc>
      </w:tr>
      <w:tr w:rsidR="008C16D1" w:rsidRPr="00FD0904" w:rsidTr="00B41E13">
        <w:trPr>
          <w:trHeight w:val="54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EE681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1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3026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四川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9874D8" w:rsidP="00622F75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6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6D1" w:rsidRPr="00FD0904" w:rsidRDefault="008C16D1" w:rsidP="00451B3D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四川中弘恒远土木工程设计有限公司</w:t>
            </w:r>
          </w:p>
          <w:p w:rsidR="008C16D1" w:rsidRPr="00FD0904" w:rsidRDefault="008C16D1" w:rsidP="00451B3D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四川乐仁建筑设计有限公司</w:t>
            </w:r>
          </w:p>
          <w:p w:rsidR="008C16D1" w:rsidRPr="00FD0904" w:rsidRDefault="008C16D1" w:rsidP="00451B3D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四川省通川工程技术开发有限公司</w:t>
            </w:r>
          </w:p>
          <w:p w:rsidR="008C16D1" w:rsidRDefault="008C16D1" w:rsidP="00451B3D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四川鑫博恒建设工程有限公司</w:t>
            </w:r>
          </w:p>
          <w:p w:rsidR="009874D8" w:rsidRPr="009874D8" w:rsidRDefault="009874D8" w:rsidP="00451B3D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9874D8">
              <w:rPr>
                <w:rFonts w:asciiTheme="minorEastAsia" w:eastAsiaTheme="minorEastAsia" w:hAnsiTheme="minorEastAsia" w:hint="eastAsia"/>
                <w:sz w:val="24"/>
              </w:rPr>
              <w:t>四川督创建设工程有限公司</w:t>
            </w:r>
          </w:p>
          <w:p w:rsidR="009874D8" w:rsidRPr="00FD0904" w:rsidRDefault="009874D8" w:rsidP="00451B3D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9874D8">
              <w:rPr>
                <w:rFonts w:asciiTheme="minorEastAsia" w:eastAsiaTheme="minorEastAsia" w:hAnsiTheme="minorEastAsia" w:hint="eastAsia"/>
                <w:sz w:val="24"/>
              </w:rPr>
              <w:t>四川新川公路勘察设计有限公司</w:t>
            </w:r>
          </w:p>
        </w:tc>
      </w:tr>
      <w:tr w:rsidR="008C16D1" w:rsidRPr="00FD0904" w:rsidTr="00B41E13">
        <w:trPr>
          <w:trHeight w:val="63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EE681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1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3026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云南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622F75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6D1" w:rsidRPr="00FD0904" w:rsidRDefault="008C16D1" w:rsidP="003D1DF6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楚雄通途交通规划设计有限责任公司</w:t>
            </w:r>
          </w:p>
        </w:tc>
      </w:tr>
      <w:tr w:rsidR="008C16D1" w:rsidRPr="00FD0904" w:rsidTr="00B41E13">
        <w:trPr>
          <w:trHeight w:val="54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EE681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3026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陕西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622F75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3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6D1" w:rsidRPr="00FD0904" w:rsidRDefault="008C16D1" w:rsidP="00494758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西安中交公路岩土工程有限责任公司</w:t>
            </w:r>
          </w:p>
          <w:p w:rsidR="008C16D1" w:rsidRDefault="008C16D1" w:rsidP="00494758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陕西嘉亿华冠工程勘察设计有限公司</w:t>
            </w:r>
          </w:p>
          <w:p w:rsidR="008C16D1" w:rsidRPr="0041075D" w:rsidRDefault="008C16D1" w:rsidP="00494758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41075D">
              <w:rPr>
                <w:rFonts w:asciiTheme="minorEastAsia" w:eastAsiaTheme="minorEastAsia" w:hAnsiTheme="minorEastAsia" w:hint="eastAsia"/>
                <w:sz w:val="24"/>
              </w:rPr>
              <w:t>中大工程设计有限公司</w:t>
            </w:r>
          </w:p>
        </w:tc>
      </w:tr>
      <w:tr w:rsidR="008C16D1" w:rsidRPr="00FD0904" w:rsidTr="00B41E13">
        <w:trPr>
          <w:trHeight w:val="54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EE6818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2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3026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甘肃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622F75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6D1" w:rsidRPr="00FD0904" w:rsidRDefault="008C16D1" w:rsidP="00DA703B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甘肃洮阳工程设计有限公司</w:t>
            </w:r>
          </w:p>
        </w:tc>
      </w:tr>
      <w:tr w:rsidR="008C16D1" w:rsidRPr="00FD0904" w:rsidTr="00B41E13">
        <w:trPr>
          <w:trHeight w:val="54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A274E9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3026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新疆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622F75">
            <w:pPr>
              <w:spacing w:line="2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2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6D1" w:rsidRPr="00FD0904" w:rsidRDefault="008C16D1" w:rsidP="00494758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新疆北山规划勘察设计研究院（有限公司）</w:t>
            </w:r>
          </w:p>
          <w:p w:rsidR="008C16D1" w:rsidRPr="00FD0904" w:rsidRDefault="008C16D1" w:rsidP="00494758">
            <w:pPr>
              <w:ind w:leftChars="200" w:left="420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乌鲁木齐广汇通公路设计有限公司</w:t>
            </w:r>
          </w:p>
        </w:tc>
      </w:tr>
      <w:tr w:rsidR="008C16D1" w:rsidRPr="00FD0904" w:rsidTr="00B41E13">
        <w:trPr>
          <w:trHeight w:val="76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D1" w:rsidRPr="00FD0904" w:rsidRDefault="008C16D1" w:rsidP="00382E9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D0904">
              <w:rPr>
                <w:rFonts w:asciiTheme="minorEastAsia" w:eastAsiaTheme="minorEastAsia" w:hAnsiTheme="minorEastAsia" w:hint="eastAsia"/>
                <w:sz w:val="24"/>
              </w:rPr>
              <w:t>合计</w:t>
            </w:r>
          </w:p>
        </w:tc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16D1" w:rsidRPr="00FD0904" w:rsidRDefault="009874D8" w:rsidP="007509E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="007509E6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</w:tr>
    </w:tbl>
    <w:p w:rsidR="001A78E7" w:rsidRPr="00FD0904" w:rsidRDefault="001A78E7" w:rsidP="0076776B"/>
    <w:sectPr w:rsidR="001A78E7" w:rsidRPr="00FD0904" w:rsidSect="00EB7E45">
      <w:pgSz w:w="11906" w:h="16838"/>
      <w:pgMar w:top="1418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555" w:rsidRDefault="00FF2555" w:rsidP="00AF4300">
      <w:r>
        <w:separator/>
      </w:r>
    </w:p>
  </w:endnote>
  <w:endnote w:type="continuationSeparator" w:id="0">
    <w:p w:rsidR="00FF2555" w:rsidRDefault="00FF2555" w:rsidP="00AF4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555" w:rsidRDefault="00FF2555" w:rsidP="00AF4300">
      <w:r>
        <w:separator/>
      </w:r>
    </w:p>
  </w:footnote>
  <w:footnote w:type="continuationSeparator" w:id="0">
    <w:p w:rsidR="00FF2555" w:rsidRDefault="00FF2555" w:rsidP="00AF4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71CA9"/>
    <w:multiLevelType w:val="hybridMultilevel"/>
    <w:tmpl w:val="C6F6811A"/>
    <w:lvl w:ilvl="0" w:tplc="3FE8075A">
      <w:start w:val="1"/>
      <w:numFmt w:val="decimal"/>
      <w:lvlText w:val="%1"/>
      <w:lvlJc w:val="left"/>
      <w:pPr>
        <w:tabs>
          <w:tab w:val="num" w:pos="397"/>
        </w:tabs>
        <w:ind w:left="510" w:hanging="340"/>
      </w:pPr>
      <w:rPr>
        <w:rFonts w:asciiTheme="minorEastAsia" w:eastAsiaTheme="minorEastAsia" w:hAnsiTheme="minorEastAsia" w:hint="default"/>
        <w:snapToGrid w:val="0"/>
        <w:kern w:val="0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33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0C6B"/>
    <w:rsid w:val="0000236B"/>
    <w:rsid w:val="00006F86"/>
    <w:rsid w:val="00007BC2"/>
    <w:rsid w:val="000110FD"/>
    <w:rsid w:val="000136D8"/>
    <w:rsid w:val="000136FE"/>
    <w:rsid w:val="0001382E"/>
    <w:rsid w:val="00014551"/>
    <w:rsid w:val="00014F00"/>
    <w:rsid w:val="000161C9"/>
    <w:rsid w:val="000221AA"/>
    <w:rsid w:val="00022417"/>
    <w:rsid w:val="0002286D"/>
    <w:rsid w:val="00023E5A"/>
    <w:rsid w:val="00025BA3"/>
    <w:rsid w:val="00026B70"/>
    <w:rsid w:val="00027E76"/>
    <w:rsid w:val="0003073A"/>
    <w:rsid w:val="00030B64"/>
    <w:rsid w:val="00031425"/>
    <w:rsid w:val="00031F41"/>
    <w:rsid w:val="000322F8"/>
    <w:rsid w:val="00032464"/>
    <w:rsid w:val="0003282A"/>
    <w:rsid w:val="00032892"/>
    <w:rsid w:val="00034200"/>
    <w:rsid w:val="00035C5E"/>
    <w:rsid w:val="00036AF2"/>
    <w:rsid w:val="00036EC0"/>
    <w:rsid w:val="00036FD7"/>
    <w:rsid w:val="00037D85"/>
    <w:rsid w:val="000405D6"/>
    <w:rsid w:val="00040A98"/>
    <w:rsid w:val="000432BC"/>
    <w:rsid w:val="00045CBF"/>
    <w:rsid w:val="000464D1"/>
    <w:rsid w:val="00050DBA"/>
    <w:rsid w:val="00051AD4"/>
    <w:rsid w:val="00051B51"/>
    <w:rsid w:val="00054C39"/>
    <w:rsid w:val="00054F2E"/>
    <w:rsid w:val="0005599C"/>
    <w:rsid w:val="00056407"/>
    <w:rsid w:val="00060E9C"/>
    <w:rsid w:val="00061B6F"/>
    <w:rsid w:val="000644F9"/>
    <w:rsid w:val="00065066"/>
    <w:rsid w:val="00067D5E"/>
    <w:rsid w:val="00071020"/>
    <w:rsid w:val="00071067"/>
    <w:rsid w:val="00073829"/>
    <w:rsid w:val="00073B2F"/>
    <w:rsid w:val="00073CB4"/>
    <w:rsid w:val="000755CF"/>
    <w:rsid w:val="000808BD"/>
    <w:rsid w:val="00080A78"/>
    <w:rsid w:val="00081FED"/>
    <w:rsid w:val="0008316D"/>
    <w:rsid w:val="00083767"/>
    <w:rsid w:val="00083B70"/>
    <w:rsid w:val="000848CB"/>
    <w:rsid w:val="00090A90"/>
    <w:rsid w:val="00090B95"/>
    <w:rsid w:val="00091076"/>
    <w:rsid w:val="0009478F"/>
    <w:rsid w:val="00094BEC"/>
    <w:rsid w:val="00094DDD"/>
    <w:rsid w:val="0009503A"/>
    <w:rsid w:val="00095595"/>
    <w:rsid w:val="0009583F"/>
    <w:rsid w:val="00095F1B"/>
    <w:rsid w:val="000A0F1F"/>
    <w:rsid w:val="000A2E4D"/>
    <w:rsid w:val="000A5F51"/>
    <w:rsid w:val="000A706B"/>
    <w:rsid w:val="000A7523"/>
    <w:rsid w:val="000A75E1"/>
    <w:rsid w:val="000B02E1"/>
    <w:rsid w:val="000B1D0B"/>
    <w:rsid w:val="000B3022"/>
    <w:rsid w:val="000B67E9"/>
    <w:rsid w:val="000B6873"/>
    <w:rsid w:val="000B7220"/>
    <w:rsid w:val="000C0D1C"/>
    <w:rsid w:val="000C223C"/>
    <w:rsid w:val="000C25F7"/>
    <w:rsid w:val="000C3112"/>
    <w:rsid w:val="000C464D"/>
    <w:rsid w:val="000C53C0"/>
    <w:rsid w:val="000C61FA"/>
    <w:rsid w:val="000C643E"/>
    <w:rsid w:val="000C64ED"/>
    <w:rsid w:val="000C78D5"/>
    <w:rsid w:val="000C7EFB"/>
    <w:rsid w:val="000D0064"/>
    <w:rsid w:val="000D0CC4"/>
    <w:rsid w:val="000D0E20"/>
    <w:rsid w:val="000D1255"/>
    <w:rsid w:val="000D334D"/>
    <w:rsid w:val="000D4470"/>
    <w:rsid w:val="000D7C71"/>
    <w:rsid w:val="000E0791"/>
    <w:rsid w:val="000E07FC"/>
    <w:rsid w:val="000E0AA3"/>
    <w:rsid w:val="000E0F02"/>
    <w:rsid w:val="000E2F84"/>
    <w:rsid w:val="000E32A8"/>
    <w:rsid w:val="000E4E32"/>
    <w:rsid w:val="000E58C6"/>
    <w:rsid w:val="000F0011"/>
    <w:rsid w:val="000F0241"/>
    <w:rsid w:val="000F035F"/>
    <w:rsid w:val="000F043C"/>
    <w:rsid w:val="000F1928"/>
    <w:rsid w:val="000F1E08"/>
    <w:rsid w:val="000F269B"/>
    <w:rsid w:val="000F2DC0"/>
    <w:rsid w:val="000F3064"/>
    <w:rsid w:val="000F36C5"/>
    <w:rsid w:val="000F3BCE"/>
    <w:rsid w:val="000F3DC4"/>
    <w:rsid w:val="000F5CB6"/>
    <w:rsid w:val="000F7DF2"/>
    <w:rsid w:val="001016AB"/>
    <w:rsid w:val="001017B9"/>
    <w:rsid w:val="001019CB"/>
    <w:rsid w:val="00101C5C"/>
    <w:rsid w:val="001036EB"/>
    <w:rsid w:val="00104CF3"/>
    <w:rsid w:val="001060E7"/>
    <w:rsid w:val="00107746"/>
    <w:rsid w:val="00107ED9"/>
    <w:rsid w:val="001105AB"/>
    <w:rsid w:val="001126B2"/>
    <w:rsid w:val="001132DA"/>
    <w:rsid w:val="001134E6"/>
    <w:rsid w:val="001136D7"/>
    <w:rsid w:val="00114780"/>
    <w:rsid w:val="00115856"/>
    <w:rsid w:val="00120213"/>
    <w:rsid w:val="001205BB"/>
    <w:rsid w:val="00120832"/>
    <w:rsid w:val="001209DD"/>
    <w:rsid w:val="00121DE2"/>
    <w:rsid w:val="00122EFE"/>
    <w:rsid w:val="00123673"/>
    <w:rsid w:val="00124A68"/>
    <w:rsid w:val="00127150"/>
    <w:rsid w:val="001272EE"/>
    <w:rsid w:val="00127990"/>
    <w:rsid w:val="0013002D"/>
    <w:rsid w:val="00130DC1"/>
    <w:rsid w:val="00131CE7"/>
    <w:rsid w:val="00134C8C"/>
    <w:rsid w:val="00136665"/>
    <w:rsid w:val="00136F19"/>
    <w:rsid w:val="001379A5"/>
    <w:rsid w:val="00141D85"/>
    <w:rsid w:val="0014416F"/>
    <w:rsid w:val="00144C00"/>
    <w:rsid w:val="00144EB9"/>
    <w:rsid w:val="001451AC"/>
    <w:rsid w:val="00145AA4"/>
    <w:rsid w:val="0014624C"/>
    <w:rsid w:val="0015016A"/>
    <w:rsid w:val="0015046D"/>
    <w:rsid w:val="00150A2C"/>
    <w:rsid w:val="00151D47"/>
    <w:rsid w:val="00152693"/>
    <w:rsid w:val="00153970"/>
    <w:rsid w:val="00153A9D"/>
    <w:rsid w:val="001548F4"/>
    <w:rsid w:val="00154BF2"/>
    <w:rsid w:val="0015522A"/>
    <w:rsid w:val="001558EE"/>
    <w:rsid w:val="00155EBB"/>
    <w:rsid w:val="001573E4"/>
    <w:rsid w:val="00162326"/>
    <w:rsid w:val="001628D6"/>
    <w:rsid w:val="00162A0C"/>
    <w:rsid w:val="00167D80"/>
    <w:rsid w:val="00170BD6"/>
    <w:rsid w:val="0017217F"/>
    <w:rsid w:val="001721CA"/>
    <w:rsid w:val="0017431E"/>
    <w:rsid w:val="00176685"/>
    <w:rsid w:val="00176AC2"/>
    <w:rsid w:val="00177625"/>
    <w:rsid w:val="00177E9B"/>
    <w:rsid w:val="00180A1C"/>
    <w:rsid w:val="00180B00"/>
    <w:rsid w:val="00184324"/>
    <w:rsid w:val="00184DDF"/>
    <w:rsid w:val="00184FEB"/>
    <w:rsid w:val="001850F3"/>
    <w:rsid w:val="001862F5"/>
    <w:rsid w:val="00186E45"/>
    <w:rsid w:val="00186FA5"/>
    <w:rsid w:val="00187D23"/>
    <w:rsid w:val="00195999"/>
    <w:rsid w:val="001972C0"/>
    <w:rsid w:val="00197D6D"/>
    <w:rsid w:val="001A09F3"/>
    <w:rsid w:val="001A24DE"/>
    <w:rsid w:val="001A354E"/>
    <w:rsid w:val="001A78E7"/>
    <w:rsid w:val="001B0DD8"/>
    <w:rsid w:val="001B119D"/>
    <w:rsid w:val="001B2980"/>
    <w:rsid w:val="001B3688"/>
    <w:rsid w:val="001B429D"/>
    <w:rsid w:val="001B4B18"/>
    <w:rsid w:val="001B54EF"/>
    <w:rsid w:val="001B5816"/>
    <w:rsid w:val="001B5ACC"/>
    <w:rsid w:val="001B6A53"/>
    <w:rsid w:val="001C0106"/>
    <w:rsid w:val="001C2C9E"/>
    <w:rsid w:val="001C3172"/>
    <w:rsid w:val="001C6BFC"/>
    <w:rsid w:val="001D0745"/>
    <w:rsid w:val="001D0F00"/>
    <w:rsid w:val="001D2AC3"/>
    <w:rsid w:val="001D3279"/>
    <w:rsid w:val="001D3E67"/>
    <w:rsid w:val="001D5205"/>
    <w:rsid w:val="001D62CB"/>
    <w:rsid w:val="001D70FD"/>
    <w:rsid w:val="001E3229"/>
    <w:rsid w:val="001E377F"/>
    <w:rsid w:val="001E61B2"/>
    <w:rsid w:val="001E68D8"/>
    <w:rsid w:val="001F083E"/>
    <w:rsid w:val="001F2C75"/>
    <w:rsid w:val="001F3801"/>
    <w:rsid w:val="001F3C78"/>
    <w:rsid w:val="001F40C3"/>
    <w:rsid w:val="001F65D2"/>
    <w:rsid w:val="001F7B15"/>
    <w:rsid w:val="00200A5C"/>
    <w:rsid w:val="0020225C"/>
    <w:rsid w:val="00203AA3"/>
    <w:rsid w:val="00206B36"/>
    <w:rsid w:val="00207533"/>
    <w:rsid w:val="00207BD5"/>
    <w:rsid w:val="00207C8F"/>
    <w:rsid w:val="00210EE6"/>
    <w:rsid w:val="00211546"/>
    <w:rsid w:val="002116BD"/>
    <w:rsid w:val="00211C8B"/>
    <w:rsid w:val="00212C61"/>
    <w:rsid w:val="00213489"/>
    <w:rsid w:val="00213FAE"/>
    <w:rsid w:val="00215321"/>
    <w:rsid w:val="002163F3"/>
    <w:rsid w:val="00216E1E"/>
    <w:rsid w:val="002202A4"/>
    <w:rsid w:val="002221BE"/>
    <w:rsid w:val="00222319"/>
    <w:rsid w:val="00225C30"/>
    <w:rsid w:val="002275B3"/>
    <w:rsid w:val="0023111D"/>
    <w:rsid w:val="00232525"/>
    <w:rsid w:val="00233F9C"/>
    <w:rsid w:val="002359D5"/>
    <w:rsid w:val="00235DCD"/>
    <w:rsid w:val="0024025D"/>
    <w:rsid w:val="00240D29"/>
    <w:rsid w:val="0024137E"/>
    <w:rsid w:val="0024405F"/>
    <w:rsid w:val="0024423F"/>
    <w:rsid w:val="00244F92"/>
    <w:rsid w:val="00245683"/>
    <w:rsid w:val="0024723A"/>
    <w:rsid w:val="0024781F"/>
    <w:rsid w:val="00250B44"/>
    <w:rsid w:val="00251B29"/>
    <w:rsid w:val="00253BBB"/>
    <w:rsid w:val="00254122"/>
    <w:rsid w:val="00254199"/>
    <w:rsid w:val="002545EB"/>
    <w:rsid w:val="00254D1B"/>
    <w:rsid w:val="00260C6E"/>
    <w:rsid w:val="002623CA"/>
    <w:rsid w:val="002634B9"/>
    <w:rsid w:val="002637CF"/>
    <w:rsid w:val="00263847"/>
    <w:rsid w:val="00263EE9"/>
    <w:rsid w:val="00265B9A"/>
    <w:rsid w:val="00267169"/>
    <w:rsid w:val="0027014F"/>
    <w:rsid w:val="00273DB9"/>
    <w:rsid w:val="00273F13"/>
    <w:rsid w:val="002751B0"/>
    <w:rsid w:val="00276299"/>
    <w:rsid w:val="00277C99"/>
    <w:rsid w:val="00281FDA"/>
    <w:rsid w:val="00285E32"/>
    <w:rsid w:val="0028651A"/>
    <w:rsid w:val="00286AB4"/>
    <w:rsid w:val="00287DD9"/>
    <w:rsid w:val="00290A67"/>
    <w:rsid w:val="00292383"/>
    <w:rsid w:val="0029349F"/>
    <w:rsid w:val="0029554E"/>
    <w:rsid w:val="002956CA"/>
    <w:rsid w:val="00296AEF"/>
    <w:rsid w:val="00296C02"/>
    <w:rsid w:val="00296C0C"/>
    <w:rsid w:val="002A15CF"/>
    <w:rsid w:val="002A2D68"/>
    <w:rsid w:val="002A4940"/>
    <w:rsid w:val="002A49AE"/>
    <w:rsid w:val="002A4C20"/>
    <w:rsid w:val="002A5234"/>
    <w:rsid w:val="002A5BAB"/>
    <w:rsid w:val="002A6666"/>
    <w:rsid w:val="002B0BA7"/>
    <w:rsid w:val="002B10B5"/>
    <w:rsid w:val="002B1A46"/>
    <w:rsid w:val="002B1D1C"/>
    <w:rsid w:val="002B227C"/>
    <w:rsid w:val="002B330C"/>
    <w:rsid w:val="002B3EDE"/>
    <w:rsid w:val="002B4F6D"/>
    <w:rsid w:val="002B61B8"/>
    <w:rsid w:val="002B6447"/>
    <w:rsid w:val="002B78A7"/>
    <w:rsid w:val="002C0951"/>
    <w:rsid w:val="002C2BBF"/>
    <w:rsid w:val="002C3F15"/>
    <w:rsid w:val="002C417D"/>
    <w:rsid w:val="002C507A"/>
    <w:rsid w:val="002C5738"/>
    <w:rsid w:val="002C78FB"/>
    <w:rsid w:val="002D0ADE"/>
    <w:rsid w:val="002D3888"/>
    <w:rsid w:val="002D3BA1"/>
    <w:rsid w:val="002D4383"/>
    <w:rsid w:val="002D43F1"/>
    <w:rsid w:val="002D49F2"/>
    <w:rsid w:val="002D4FE3"/>
    <w:rsid w:val="002D5C41"/>
    <w:rsid w:val="002D6D83"/>
    <w:rsid w:val="002E0693"/>
    <w:rsid w:val="002E0F26"/>
    <w:rsid w:val="002E257D"/>
    <w:rsid w:val="002E27A5"/>
    <w:rsid w:val="002E2E6E"/>
    <w:rsid w:val="002E319E"/>
    <w:rsid w:val="002E32E9"/>
    <w:rsid w:val="002E36D4"/>
    <w:rsid w:val="002E4A38"/>
    <w:rsid w:val="002E4A75"/>
    <w:rsid w:val="002E5C04"/>
    <w:rsid w:val="002E667F"/>
    <w:rsid w:val="002E6D60"/>
    <w:rsid w:val="002E7D25"/>
    <w:rsid w:val="002F08D9"/>
    <w:rsid w:val="002F0EC0"/>
    <w:rsid w:val="002F1C9D"/>
    <w:rsid w:val="002F32E3"/>
    <w:rsid w:val="002F3E80"/>
    <w:rsid w:val="002F5201"/>
    <w:rsid w:val="002F62D3"/>
    <w:rsid w:val="002F6E4D"/>
    <w:rsid w:val="002F749B"/>
    <w:rsid w:val="002F7A0F"/>
    <w:rsid w:val="00300F2F"/>
    <w:rsid w:val="0030254E"/>
    <w:rsid w:val="00302A0F"/>
    <w:rsid w:val="00304AA8"/>
    <w:rsid w:val="00304DF0"/>
    <w:rsid w:val="00305BF9"/>
    <w:rsid w:val="00305E86"/>
    <w:rsid w:val="0030620E"/>
    <w:rsid w:val="0030661E"/>
    <w:rsid w:val="00306BEE"/>
    <w:rsid w:val="003113B4"/>
    <w:rsid w:val="00315729"/>
    <w:rsid w:val="003161AD"/>
    <w:rsid w:val="00320329"/>
    <w:rsid w:val="00320586"/>
    <w:rsid w:val="003219A9"/>
    <w:rsid w:val="00322280"/>
    <w:rsid w:val="0032411A"/>
    <w:rsid w:val="00324580"/>
    <w:rsid w:val="00324BF1"/>
    <w:rsid w:val="00325B8D"/>
    <w:rsid w:val="0032611E"/>
    <w:rsid w:val="00326725"/>
    <w:rsid w:val="0032723E"/>
    <w:rsid w:val="00332242"/>
    <w:rsid w:val="00332770"/>
    <w:rsid w:val="00332D57"/>
    <w:rsid w:val="003338F7"/>
    <w:rsid w:val="003339AF"/>
    <w:rsid w:val="00333D32"/>
    <w:rsid w:val="00333F83"/>
    <w:rsid w:val="00334909"/>
    <w:rsid w:val="003349C7"/>
    <w:rsid w:val="0033598F"/>
    <w:rsid w:val="00335E5E"/>
    <w:rsid w:val="00340721"/>
    <w:rsid w:val="0034301A"/>
    <w:rsid w:val="00343979"/>
    <w:rsid w:val="0034723B"/>
    <w:rsid w:val="003474C6"/>
    <w:rsid w:val="00347C0A"/>
    <w:rsid w:val="00347E66"/>
    <w:rsid w:val="0035184B"/>
    <w:rsid w:val="00351A3C"/>
    <w:rsid w:val="00352F85"/>
    <w:rsid w:val="0035458D"/>
    <w:rsid w:val="003551E3"/>
    <w:rsid w:val="00356462"/>
    <w:rsid w:val="003579BD"/>
    <w:rsid w:val="00360F10"/>
    <w:rsid w:val="00362D54"/>
    <w:rsid w:val="00362E02"/>
    <w:rsid w:val="00363F28"/>
    <w:rsid w:val="0036499E"/>
    <w:rsid w:val="00365B7F"/>
    <w:rsid w:val="00366237"/>
    <w:rsid w:val="00367162"/>
    <w:rsid w:val="00367189"/>
    <w:rsid w:val="0036728D"/>
    <w:rsid w:val="0037103D"/>
    <w:rsid w:val="003713E1"/>
    <w:rsid w:val="0037257B"/>
    <w:rsid w:val="00372901"/>
    <w:rsid w:val="003736EC"/>
    <w:rsid w:val="003745A2"/>
    <w:rsid w:val="003753C3"/>
    <w:rsid w:val="00375DEF"/>
    <w:rsid w:val="00376768"/>
    <w:rsid w:val="00376B2B"/>
    <w:rsid w:val="00381532"/>
    <w:rsid w:val="00381618"/>
    <w:rsid w:val="00382E92"/>
    <w:rsid w:val="003831BC"/>
    <w:rsid w:val="00383A12"/>
    <w:rsid w:val="003849AC"/>
    <w:rsid w:val="00384B54"/>
    <w:rsid w:val="00384D19"/>
    <w:rsid w:val="003850E8"/>
    <w:rsid w:val="00385B2C"/>
    <w:rsid w:val="003874CB"/>
    <w:rsid w:val="00387502"/>
    <w:rsid w:val="00390886"/>
    <w:rsid w:val="00390B44"/>
    <w:rsid w:val="003912AB"/>
    <w:rsid w:val="00391A47"/>
    <w:rsid w:val="00396812"/>
    <w:rsid w:val="003A4AE7"/>
    <w:rsid w:val="003A5DE0"/>
    <w:rsid w:val="003A63C8"/>
    <w:rsid w:val="003A699B"/>
    <w:rsid w:val="003A72CB"/>
    <w:rsid w:val="003B0E62"/>
    <w:rsid w:val="003B1604"/>
    <w:rsid w:val="003B396B"/>
    <w:rsid w:val="003B4D4C"/>
    <w:rsid w:val="003B6525"/>
    <w:rsid w:val="003B7101"/>
    <w:rsid w:val="003B7CEB"/>
    <w:rsid w:val="003C1739"/>
    <w:rsid w:val="003C27F5"/>
    <w:rsid w:val="003C35CC"/>
    <w:rsid w:val="003C3879"/>
    <w:rsid w:val="003C4F82"/>
    <w:rsid w:val="003C5AED"/>
    <w:rsid w:val="003C688E"/>
    <w:rsid w:val="003C6A69"/>
    <w:rsid w:val="003C727B"/>
    <w:rsid w:val="003C78E6"/>
    <w:rsid w:val="003D1DF6"/>
    <w:rsid w:val="003D3316"/>
    <w:rsid w:val="003D3AB8"/>
    <w:rsid w:val="003D4EF6"/>
    <w:rsid w:val="003D5466"/>
    <w:rsid w:val="003D5C07"/>
    <w:rsid w:val="003D5F76"/>
    <w:rsid w:val="003D6B8F"/>
    <w:rsid w:val="003D7358"/>
    <w:rsid w:val="003D7B22"/>
    <w:rsid w:val="003E1877"/>
    <w:rsid w:val="003E2117"/>
    <w:rsid w:val="003E42EE"/>
    <w:rsid w:val="003E51F9"/>
    <w:rsid w:val="003E75D7"/>
    <w:rsid w:val="003E7A86"/>
    <w:rsid w:val="003F092F"/>
    <w:rsid w:val="003F0A7C"/>
    <w:rsid w:val="003F2880"/>
    <w:rsid w:val="003F3B82"/>
    <w:rsid w:val="003F622D"/>
    <w:rsid w:val="003F6CDF"/>
    <w:rsid w:val="00400A86"/>
    <w:rsid w:val="004027A8"/>
    <w:rsid w:val="00402B99"/>
    <w:rsid w:val="00402DEC"/>
    <w:rsid w:val="0041075D"/>
    <w:rsid w:val="00410AEA"/>
    <w:rsid w:val="00410E42"/>
    <w:rsid w:val="0041384C"/>
    <w:rsid w:val="00414258"/>
    <w:rsid w:val="004145E4"/>
    <w:rsid w:val="00415956"/>
    <w:rsid w:val="00415A23"/>
    <w:rsid w:val="0041720C"/>
    <w:rsid w:val="00420B7A"/>
    <w:rsid w:val="004213DB"/>
    <w:rsid w:val="0042189B"/>
    <w:rsid w:val="00421FEB"/>
    <w:rsid w:val="004226E2"/>
    <w:rsid w:val="004231F7"/>
    <w:rsid w:val="00426E13"/>
    <w:rsid w:val="00427A97"/>
    <w:rsid w:val="004304C7"/>
    <w:rsid w:val="00432874"/>
    <w:rsid w:val="00432F39"/>
    <w:rsid w:val="00434FD3"/>
    <w:rsid w:val="00436586"/>
    <w:rsid w:val="00436588"/>
    <w:rsid w:val="00436589"/>
    <w:rsid w:val="004365A1"/>
    <w:rsid w:val="0044015A"/>
    <w:rsid w:val="00443A64"/>
    <w:rsid w:val="00444C6E"/>
    <w:rsid w:val="00445844"/>
    <w:rsid w:val="0044630E"/>
    <w:rsid w:val="00446782"/>
    <w:rsid w:val="00446BC6"/>
    <w:rsid w:val="00450778"/>
    <w:rsid w:val="00451B3D"/>
    <w:rsid w:val="00451BC0"/>
    <w:rsid w:val="0045281E"/>
    <w:rsid w:val="004539C2"/>
    <w:rsid w:val="00453D72"/>
    <w:rsid w:val="00456A0E"/>
    <w:rsid w:val="00456EB2"/>
    <w:rsid w:val="00457952"/>
    <w:rsid w:val="00461294"/>
    <w:rsid w:val="004627A4"/>
    <w:rsid w:val="00462E5A"/>
    <w:rsid w:val="0046375B"/>
    <w:rsid w:val="00463F32"/>
    <w:rsid w:val="00464C87"/>
    <w:rsid w:val="004654AE"/>
    <w:rsid w:val="00467DAC"/>
    <w:rsid w:val="00467DE9"/>
    <w:rsid w:val="00471795"/>
    <w:rsid w:val="00471CEB"/>
    <w:rsid w:val="00472FB3"/>
    <w:rsid w:val="0047400B"/>
    <w:rsid w:val="004754D7"/>
    <w:rsid w:val="00475EBB"/>
    <w:rsid w:val="004779E5"/>
    <w:rsid w:val="004811BE"/>
    <w:rsid w:val="004816BF"/>
    <w:rsid w:val="004816E8"/>
    <w:rsid w:val="00483951"/>
    <w:rsid w:val="0048443F"/>
    <w:rsid w:val="004867DB"/>
    <w:rsid w:val="00487DFF"/>
    <w:rsid w:val="004901B0"/>
    <w:rsid w:val="00490C6B"/>
    <w:rsid w:val="00491403"/>
    <w:rsid w:val="00494758"/>
    <w:rsid w:val="0049614B"/>
    <w:rsid w:val="00496B4C"/>
    <w:rsid w:val="00496C4C"/>
    <w:rsid w:val="00497769"/>
    <w:rsid w:val="004A064A"/>
    <w:rsid w:val="004A086A"/>
    <w:rsid w:val="004A1448"/>
    <w:rsid w:val="004A33F8"/>
    <w:rsid w:val="004A38A1"/>
    <w:rsid w:val="004A436E"/>
    <w:rsid w:val="004A6EB4"/>
    <w:rsid w:val="004B0373"/>
    <w:rsid w:val="004B4FBF"/>
    <w:rsid w:val="004B62EF"/>
    <w:rsid w:val="004B6B1B"/>
    <w:rsid w:val="004B7F44"/>
    <w:rsid w:val="004C0180"/>
    <w:rsid w:val="004C0A2C"/>
    <w:rsid w:val="004C1E13"/>
    <w:rsid w:val="004C2972"/>
    <w:rsid w:val="004C3030"/>
    <w:rsid w:val="004C32AA"/>
    <w:rsid w:val="004C32D2"/>
    <w:rsid w:val="004C33BE"/>
    <w:rsid w:val="004C346B"/>
    <w:rsid w:val="004C410C"/>
    <w:rsid w:val="004C5068"/>
    <w:rsid w:val="004C5A6F"/>
    <w:rsid w:val="004C776B"/>
    <w:rsid w:val="004C796F"/>
    <w:rsid w:val="004C7BED"/>
    <w:rsid w:val="004D0A50"/>
    <w:rsid w:val="004D0D97"/>
    <w:rsid w:val="004D1C22"/>
    <w:rsid w:val="004D411E"/>
    <w:rsid w:val="004D4EA7"/>
    <w:rsid w:val="004D5202"/>
    <w:rsid w:val="004D5B69"/>
    <w:rsid w:val="004E1404"/>
    <w:rsid w:val="004E1BA3"/>
    <w:rsid w:val="004E33E8"/>
    <w:rsid w:val="004E5EA0"/>
    <w:rsid w:val="004E668D"/>
    <w:rsid w:val="004F0426"/>
    <w:rsid w:val="004F1E44"/>
    <w:rsid w:val="004F37B5"/>
    <w:rsid w:val="004F44C4"/>
    <w:rsid w:val="004F642A"/>
    <w:rsid w:val="004F66CD"/>
    <w:rsid w:val="004F6EFF"/>
    <w:rsid w:val="004F74F5"/>
    <w:rsid w:val="004F7528"/>
    <w:rsid w:val="004F7D5C"/>
    <w:rsid w:val="00500282"/>
    <w:rsid w:val="00500D16"/>
    <w:rsid w:val="00501FED"/>
    <w:rsid w:val="00502A96"/>
    <w:rsid w:val="005048F0"/>
    <w:rsid w:val="005051C0"/>
    <w:rsid w:val="005060CE"/>
    <w:rsid w:val="00506284"/>
    <w:rsid w:val="00510872"/>
    <w:rsid w:val="005114F1"/>
    <w:rsid w:val="00511789"/>
    <w:rsid w:val="00515ADE"/>
    <w:rsid w:val="005178EC"/>
    <w:rsid w:val="00517D68"/>
    <w:rsid w:val="0052040F"/>
    <w:rsid w:val="00520FB0"/>
    <w:rsid w:val="00522BB9"/>
    <w:rsid w:val="00522FE5"/>
    <w:rsid w:val="00523ECB"/>
    <w:rsid w:val="005253B6"/>
    <w:rsid w:val="00526493"/>
    <w:rsid w:val="00526DE0"/>
    <w:rsid w:val="00532836"/>
    <w:rsid w:val="0053540E"/>
    <w:rsid w:val="00536F54"/>
    <w:rsid w:val="00536FEB"/>
    <w:rsid w:val="0053748A"/>
    <w:rsid w:val="005375AB"/>
    <w:rsid w:val="005376F3"/>
    <w:rsid w:val="00540132"/>
    <w:rsid w:val="0054080A"/>
    <w:rsid w:val="0054316D"/>
    <w:rsid w:val="00544E83"/>
    <w:rsid w:val="005452DB"/>
    <w:rsid w:val="005457B8"/>
    <w:rsid w:val="00545A0C"/>
    <w:rsid w:val="00546170"/>
    <w:rsid w:val="00546EC9"/>
    <w:rsid w:val="0054741B"/>
    <w:rsid w:val="00547D4C"/>
    <w:rsid w:val="005517CF"/>
    <w:rsid w:val="00551954"/>
    <w:rsid w:val="0055433D"/>
    <w:rsid w:val="00556145"/>
    <w:rsid w:val="005602C1"/>
    <w:rsid w:val="0056045D"/>
    <w:rsid w:val="0056051C"/>
    <w:rsid w:val="005616C4"/>
    <w:rsid w:val="00562977"/>
    <w:rsid w:val="00563BA2"/>
    <w:rsid w:val="00565034"/>
    <w:rsid w:val="00565FD1"/>
    <w:rsid w:val="00566657"/>
    <w:rsid w:val="00567633"/>
    <w:rsid w:val="005677F1"/>
    <w:rsid w:val="0056796E"/>
    <w:rsid w:val="00572B65"/>
    <w:rsid w:val="0057334C"/>
    <w:rsid w:val="00573553"/>
    <w:rsid w:val="00573F59"/>
    <w:rsid w:val="00574A27"/>
    <w:rsid w:val="005753CA"/>
    <w:rsid w:val="00575F18"/>
    <w:rsid w:val="0057648F"/>
    <w:rsid w:val="005774B9"/>
    <w:rsid w:val="0057797E"/>
    <w:rsid w:val="00577BBC"/>
    <w:rsid w:val="00580318"/>
    <w:rsid w:val="0058148A"/>
    <w:rsid w:val="00581EA5"/>
    <w:rsid w:val="005831A0"/>
    <w:rsid w:val="00584571"/>
    <w:rsid w:val="00584B1A"/>
    <w:rsid w:val="00584F09"/>
    <w:rsid w:val="00586D8F"/>
    <w:rsid w:val="00590499"/>
    <w:rsid w:val="00591C2E"/>
    <w:rsid w:val="00591FD4"/>
    <w:rsid w:val="00596AE5"/>
    <w:rsid w:val="00596DB3"/>
    <w:rsid w:val="00597242"/>
    <w:rsid w:val="005972B4"/>
    <w:rsid w:val="005A04F2"/>
    <w:rsid w:val="005A0837"/>
    <w:rsid w:val="005A0861"/>
    <w:rsid w:val="005A0F35"/>
    <w:rsid w:val="005A0F53"/>
    <w:rsid w:val="005A1C16"/>
    <w:rsid w:val="005A25AE"/>
    <w:rsid w:val="005A27CE"/>
    <w:rsid w:val="005A2916"/>
    <w:rsid w:val="005A3027"/>
    <w:rsid w:val="005A4918"/>
    <w:rsid w:val="005A5CEE"/>
    <w:rsid w:val="005A6335"/>
    <w:rsid w:val="005A6421"/>
    <w:rsid w:val="005A7198"/>
    <w:rsid w:val="005A7FBC"/>
    <w:rsid w:val="005B0FBD"/>
    <w:rsid w:val="005B2537"/>
    <w:rsid w:val="005B4121"/>
    <w:rsid w:val="005B59D8"/>
    <w:rsid w:val="005B691B"/>
    <w:rsid w:val="005B6CAC"/>
    <w:rsid w:val="005B78D5"/>
    <w:rsid w:val="005C1E92"/>
    <w:rsid w:val="005C1F99"/>
    <w:rsid w:val="005C3830"/>
    <w:rsid w:val="005C61B2"/>
    <w:rsid w:val="005C6489"/>
    <w:rsid w:val="005C75ED"/>
    <w:rsid w:val="005C7AC8"/>
    <w:rsid w:val="005D451D"/>
    <w:rsid w:val="005D7F5F"/>
    <w:rsid w:val="005E002A"/>
    <w:rsid w:val="005E188F"/>
    <w:rsid w:val="005E1990"/>
    <w:rsid w:val="005E3717"/>
    <w:rsid w:val="005E4817"/>
    <w:rsid w:val="005E5270"/>
    <w:rsid w:val="005E5309"/>
    <w:rsid w:val="005E7D3D"/>
    <w:rsid w:val="005E7F9C"/>
    <w:rsid w:val="005F061B"/>
    <w:rsid w:val="005F0D34"/>
    <w:rsid w:val="005F28DF"/>
    <w:rsid w:val="005F2C48"/>
    <w:rsid w:val="005F303E"/>
    <w:rsid w:val="005F44C0"/>
    <w:rsid w:val="005F7834"/>
    <w:rsid w:val="006015B2"/>
    <w:rsid w:val="0060196B"/>
    <w:rsid w:val="006044AF"/>
    <w:rsid w:val="00604CCC"/>
    <w:rsid w:val="00615218"/>
    <w:rsid w:val="00615909"/>
    <w:rsid w:val="0061605F"/>
    <w:rsid w:val="00617074"/>
    <w:rsid w:val="00617461"/>
    <w:rsid w:val="0062249B"/>
    <w:rsid w:val="0062282F"/>
    <w:rsid w:val="00622AA9"/>
    <w:rsid w:val="00622F75"/>
    <w:rsid w:val="00624D16"/>
    <w:rsid w:val="00625E70"/>
    <w:rsid w:val="00626880"/>
    <w:rsid w:val="00626B7E"/>
    <w:rsid w:val="00627DD7"/>
    <w:rsid w:val="0063094C"/>
    <w:rsid w:val="00632ABF"/>
    <w:rsid w:val="00632DB2"/>
    <w:rsid w:val="00635D3D"/>
    <w:rsid w:val="0063600B"/>
    <w:rsid w:val="00636293"/>
    <w:rsid w:val="006405DC"/>
    <w:rsid w:val="0064117E"/>
    <w:rsid w:val="00641CC5"/>
    <w:rsid w:val="00642A59"/>
    <w:rsid w:val="006440B5"/>
    <w:rsid w:val="0064432B"/>
    <w:rsid w:val="006445B7"/>
    <w:rsid w:val="006453AD"/>
    <w:rsid w:val="0065260C"/>
    <w:rsid w:val="00652B27"/>
    <w:rsid w:val="0065319C"/>
    <w:rsid w:val="00653745"/>
    <w:rsid w:val="00654455"/>
    <w:rsid w:val="00654BE1"/>
    <w:rsid w:val="006552E4"/>
    <w:rsid w:val="00656780"/>
    <w:rsid w:val="00657759"/>
    <w:rsid w:val="0066095B"/>
    <w:rsid w:val="00661186"/>
    <w:rsid w:val="00661E77"/>
    <w:rsid w:val="006623CB"/>
    <w:rsid w:val="00662D09"/>
    <w:rsid w:val="00663D98"/>
    <w:rsid w:val="00664F98"/>
    <w:rsid w:val="00665026"/>
    <w:rsid w:val="00665135"/>
    <w:rsid w:val="006676C7"/>
    <w:rsid w:val="00670071"/>
    <w:rsid w:val="00671088"/>
    <w:rsid w:val="00671998"/>
    <w:rsid w:val="006720D6"/>
    <w:rsid w:val="006726D0"/>
    <w:rsid w:val="00674735"/>
    <w:rsid w:val="00675C67"/>
    <w:rsid w:val="00677F1E"/>
    <w:rsid w:val="0068020B"/>
    <w:rsid w:val="00680702"/>
    <w:rsid w:val="00680A35"/>
    <w:rsid w:val="0068150A"/>
    <w:rsid w:val="00681D5C"/>
    <w:rsid w:val="00682756"/>
    <w:rsid w:val="006828E5"/>
    <w:rsid w:val="006836BE"/>
    <w:rsid w:val="006838DB"/>
    <w:rsid w:val="0068438F"/>
    <w:rsid w:val="00685216"/>
    <w:rsid w:val="00685868"/>
    <w:rsid w:val="0068758F"/>
    <w:rsid w:val="00692D60"/>
    <w:rsid w:val="00692F55"/>
    <w:rsid w:val="00694A33"/>
    <w:rsid w:val="006957A3"/>
    <w:rsid w:val="00697554"/>
    <w:rsid w:val="006A031A"/>
    <w:rsid w:val="006A107D"/>
    <w:rsid w:val="006A200C"/>
    <w:rsid w:val="006A4823"/>
    <w:rsid w:val="006A56BC"/>
    <w:rsid w:val="006A69B1"/>
    <w:rsid w:val="006A7EB1"/>
    <w:rsid w:val="006B0A64"/>
    <w:rsid w:val="006B0E58"/>
    <w:rsid w:val="006B174B"/>
    <w:rsid w:val="006B1973"/>
    <w:rsid w:val="006B1B8C"/>
    <w:rsid w:val="006B2AA3"/>
    <w:rsid w:val="006B355F"/>
    <w:rsid w:val="006B38A2"/>
    <w:rsid w:val="006B4D86"/>
    <w:rsid w:val="006B650C"/>
    <w:rsid w:val="006B7C93"/>
    <w:rsid w:val="006C0284"/>
    <w:rsid w:val="006C037A"/>
    <w:rsid w:val="006C12A2"/>
    <w:rsid w:val="006C3962"/>
    <w:rsid w:val="006C3B7F"/>
    <w:rsid w:val="006C3F08"/>
    <w:rsid w:val="006C444E"/>
    <w:rsid w:val="006C646E"/>
    <w:rsid w:val="006C6953"/>
    <w:rsid w:val="006D3A1D"/>
    <w:rsid w:val="006D45AD"/>
    <w:rsid w:val="006D46F0"/>
    <w:rsid w:val="006D4D07"/>
    <w:rsid w:val="006D6648"/>
    <w:rsid w:val="006D7051"/>
    <w:rsid w:val="006E05EC"/>
    <w:rsid w:val="006E06F0"/>
    <w:rsid w:val="006E0C5E"/>
    <w:rsid w:val="006E44A6"/>
    <w:rsid w:val="006E4E24"/>
    <w:rsid w:val="006E539B"/>
    <w:rsid w:val="006E5BF0"/>
    <w:rsid w:val="006E6D2B"/>
    <w:rsid w:val="006E7018"/>
    <w:rsid w:val="006F04D2"/>
    <w:rsid w:val="006F1314"/>
    <w:rsid w:val="006F143E"/>
    <w:rsid w:val="006F17E2"/>
    <w:rsid w:val="006F1D14"/>
    <w:rsid w:val="006F4A5F"/>
    <w:rsid w:val="006F4FF7"/>
    <w:rsid w:val="006F5123"/>
    <w:rsid w:val="006F6F7A"/>
    <w:rsid w:val="006F7E10"/>
    <w:rsid w:val="006F7F2D"/>
    <w:rsid w:val="0070080D"/>
    <w:rsid w:val="00700B89"/>
    <w:rsid w:val="00701F89"/>
    <w:rsid w:val="00703F61"/>
    <w:rsid w:val="007049EC"/>
    <w:rsid w:val="00705FB7"/>
    <w:rsid w:val="007066B6"/>
    <w:rsid w:val="00707367"/>
    <w:rsid w:val="00707AC9"/>
    <w:rsid w:val="0071163E"/>
    <w:rsid w:val="00712092"/>
    <w:rsid w:val="00712E69"/>
    <w:rsid w:val="007152F6"/>
    <w:rsid w:val="00716B8F"/>
    <w:rsid w:val="00720366"/>
    <w:rsid w:val="00721510"/>
    <w:rsid w:val="00722194"/>
    <w:rsid w:val="007221B1"/>
    <w:rsid w:val="00722558"/>
    <w:rsid w:val="00722632"/>
    <w:rsid w:val="00722BCF"/>
    <w:rsid w:val="007232C7"/>
    <w:rsid w:val="007234E9"/>
    <w:rsid w:val="0072459B"/>
    <w:rsid w:val="0072572D"/>
    <w:rsid w:val="007275E9"/>
    <w:rsid w:val="00730A13"/>
    <w:rsid w:val="00731E35"/>
    <w:rsid w:val="007337C2"/>
    <w:rsid w:val="00733869"/>
    <w:rsid w:val="00733B37"/>
    <w:rsid w:val="00736B8E"/>
    <w:rsid w:val="007371EE"/>
    <w:rsid w:val="007401BE"/>
    <w:rsid w:val="00740954"/>
    <w:rsid w:val="00740A8B"/>
    <w:rsid w:val="00744F09"/>
    <w:rsid w:val="0074526F"/>
    <w:rsid w:val="00747DC5"/>
    <w:rsid w:val="00750639"/>
    <w:rsid w:val="007509E6"/>
    <w:rsid w:val="00751E00"/>
    <w:rsid w:val="00753E6F"/>
    <w:rsid w:val="00754E26"/>
    <w:rsid w:val="00755ACD"/>
    <w:rsid w:val="00755D2F"/>
    <w:rsid w:val="007575A3"/>
    <w:rsid w:val="00757EFF"/>
    <w:rsid w:val="007602A4"/>
    <w:rsid w:val="00760549"/>
    <w:rsid w:val="007605A6"/>
    <w:rsid w:val="007640B6"/>
    <w:rsid w:val="007670AD"/>
    <w:rsid w:val="007674DF"/>
    <w:rsid w:val="0076776B"/>
    <w:rsid w:val="00767A59"/>
    <w:rsid w:val="00767E38"/>
    <w:rsid w:val="00770007"/>
    <w:rsid w:val="007726E6"/>
    <w:rsid w:val="0077353B"/>
    <w:rsid w:val="0077425F"/>
    <w:rsid w:val="00774E09"/>
    <w:rsid w:val="0077513E"/>
    <w:rsid w:val="007765A8"/>
    <w:rsid w:val="00777047"/>
    <w:rsid w:val="00777405"/>
    <w:rsid w:val="007801A3"/>
    <w:rsid w:val="0078106E"/>
    <w:rsid w:val="0078286D"/>
    <w:rsid w:val="00783039"/>
    <w:rsid w:val="00784361"/>
    <w:rsid w:val="00784D65"/>
    <w:rsid w:val="00787199"/>
    <w:rsid w:val="007873B7"/>
    <w:rsid w:val="00787F25"/>
    <w:rsid w:val="007907D6"/>
    <w:rsid w:val="00790EF7"/>
    <w:rsid w:val="007914CB"/>
    <w:rsid w:val="00793A2C"/>
    <w:rsid w:val="0079468A"/>
    <w:rsid w:val="00794772"/>
    <w:rsid w:val="00794F81"/>
    <w:rsid w:val="00795131"/>
    <w:rsid w:val="00796324"/>
    <w:rsid w:val="00797EB4"/>
    <w:rsid w:val="007A3853"/>
    <w:rsid w:val="007A48D5"/>
    <w:rsid w:val="007A4EF7"/>
    <w:rsid w:val="007A6E25"/>
    <w:rsid w:val="007A7089"/>
    <w:rsid w:val="007B0278"/>
    <w:rsid w:val="007B0E11"/>
    <w:rsid w:val="007B2EDB"/>
    <w:rsid w:val="007B3714"/>
    <w:rsid w:val="007B4C1F"/>
    <w:rsid w:val="007B6DD8"/>
    <w:rsid w:val="007C0F36"/>
    <w:rsid w:val="007C189B"/>
    <w:rsid w:val="007C2BFC"/>
    <w:rsid w:val="007C2D26"/>
    <w:rsid w:val="007C40A1"/>
    <w:rsid w:val="007C4D6B"/>
    <w:rsid w:val="007C5068"/>
    <w:rsid w:val="007C54EA"/>
    <w:rsid w:val="007C5592"/>
    <w:rsid w:val="007C6000"/>
    <w:rsid w:val="007C6550"/>
    <w:rsid w:val="007D146D"/>
    <w:rsid w:val="007D1DB8"/>
    <w:rsid w:val="007D322A"/>
    <w:rsid w:val="007D5EB7"/>
    <w:rsid w:val="007D724C"/>
    <w:rsid w:val="007D779C"/>
    <w:rsid w:val="007E0253"/>
    <w:rsid w:val="007E03C4"/>
    <w:rsid w:val="007E2625"/>
    <w:rsid w:val="007E390F"/>
    <w:rsid w:val="007E3A8C"/>
    <w:rsid w:val="007E4263"/>
    <w:rsid w:val="007E454B"/>
    <w:rsid w:val="007E5B82"/>
    <w:rsid w:val="007E5C51"/>
    <w:rsid w:val="007E5E70"/>
    <w:rsid w:val="007E6029"/>
    <w:rsid w:val="007E683A"/>
    <w:rsid w:val="007F334F"/>
    <w:rsid w:val="007F3821"/>
    <w:rsid w:val="007F3F49"/>
    <w:rsid w:val="007F4527"/>
    <w:rsid w:val="007F6FAD"/>
    <w:rsid w:val="007F7EBE"/>
    <w:rsid w:val="0080017E"/>
    <w:rsid w:val="00800CF0"/>
    <w:rsid w:val="0080101B"/>
    <w:rsid w:val="0080135F"/>
    <w:rsid w:val="0080262D"/>
    <w:rsid w:val="00802B28"/>
    <w:rsid w:val="00805382"/>
    <w:rsid w:val="00806216"/>
    <w:rsid w:val="00806671"/>
    <w:rsid w:val="008070B7"/>
    <w:rsid w:val="0080742B"/>
    <w:rsid w:val="008105D9"/>
    <w:rsid w:val="008116FA"/>
    <w:rsid w:val="008135BD"/>
    <w:rsid w:val="00813E0B"/>
    <w:rsid w:val="00813ECA"/>
    <w:rsid w:val="00815B3F"/>
    <w:rsid w:val="008160B0"/>
    <w:rsid w:val="00820F4F"/>
    <w:rsid w:val="0082145D"/>
    <w:rsid w:val="00821A45"/>
    <w:rsid w:val="008229D9"/>
    <w:rsid w:val="00824658"/>
    <w:rsid w:val="008267D7"/>
    <w:rsid w:val="00827258"/>
    <w:rsid w:val="008274CB"/>
    <w:rsid w:val="008320E7"/>
    <w:rsid w:val="0083469F"/>
    <w:rsid w:val="00834793"/>
    <w:rsid w:val="0083759D"/>
    <w:rsid w:val="00837614"/>
    <w:rsid w:val="00837C8C"/>
    <w:rsid w:val="00841311"/>
    <w:rsid w:val="00841FD2"/>
    <w:rsid w:val="00843EB5"/>
    <w:rsid w:val="00844E3F"/>
    <w:rsid w:val="00845133"/>
    <w:rsid w:val="0084518F"/>
    <w:rsid w:val="008454F0"/>
    <w:rsid w:val="008473DF"/>
    <w:rsid w:val="008474E2"/>
    <w:rsid w:val="00847AC4"/>
    <w:rsid w:val="00852DAC"/>
    <w:rsid w:val="00853B78"/>
    <w:rsid w:val="00853BF0"/>
    <w:rsid w:val="00855E27"/>
    <w:rsid w:val="00855F38"/>
    <w:rsid w:val="0085729D"/>
    <w:rsid w:val="00857511"/>
    <w:rsid w:val="008579F4"/>
    <w:rsid w:val="00857A9A"/>
    <w:rsid w:val="00857B2F"/>
    <w:rsid w:val="00861684"/>
    <w:rsid w:val="0086224A"/>
    <w:rsid w:val="00862796"/>
    <w:rsid w:val="00863D2D"/>
    <w:rsid w:val="00864986"/>
    <w:rsid w:val="008665E6"/>
    <w:rsid w:val="008669E3"/>
    <w:rsid w:val="008670D1"/>
    <w:rsid w:val="008677EC"/>
    <w:rsid w:val="0087107D"/>
    <w:rsid w:val="00871BAF"/>
    <w:rsid w:val="00871DD9"/>
    <w:rsid w:val="00873BB9"/>
    <w:rsid w:val="00875C88"/>
    <w:rsid w:val="0087626D"/>
    <w:rsid w:val="00880300"/>
    <w:rsid w:val="00880AEC"/>
    <w:rsid w:val="00880EA6"/>
    <w:rsid w:val="00881BBF"/>
    <w:rsid w:val="00883823"/>
    <w:rsid w:val="00884053"/>
    <w:rsid w:val="0088540C"/>
    <w:rsid w:val="00885E27"/>
    <w:rsid w:val="00886122"/>
    <w:rsid w:val="00886676"/>
    <w:rsid w:val="00890202"/>
    <w:rsid w:val="00891415"/>
    <w:rsid w:val="00892329"/>
    <w:rsid w:val="00892D6E"/>
    <w:rsid w:val="00892DDE"/>
    <w:rsid w:val="008948A8"/>
    <w:rsid w:val="00896665"/>
    <w:rsid w:val="008A0090"/>
    <w:rsid w:val="008A0F51"/>
    <w:rsid w:val="008A1434"/>
    <w:rsid w:val="008A3797"/>
    <w:rsid w:val="008A3E2D"/>
    <w:rsid w:val="008A4228"/>
    <w:rsid w:val="008A6CFC"/>
    <w:rsid w:val="008B07D6"/>
    <w:rsid w:val="008B15D4"/>
    <w:rsid w:val="008B51C4"/>
    <w:rsid w:val="008B57F4"/>
    <w:rsid w:val="008B5E44"/>
    <w:rsid w:val="008B6999"/>
    <w:rsid w:val="008B6A8D"/>
    <w:rsid w:val="008B727B"/>
    <w:rsid w:val="008C0617"/>
    <w:rsid w:val="008C0B2D"/>
    <w:rsid w:val="008C16D1"/>
    <w:rsid w:val="008C2471"/>
    <w:rsid w:val="008C2569"/>
    <w:rsid w:val="008C2E92"/>
    <w:rsid w:val="008C32C8"/>
    <w:rsid w:val="008C3C52"/>
    <w:rsid w:val="008C42A9"/>
    <w:rsid w:val="008C48B4"/>
    <w:rsid w:val="008C4BC0"/>
    <w:rsid w:val="008C58CB"/>
    <w:rsid w:val="008C62D8"/>
    <w:rsid w:val="008C646C"/>
    <w:rsid w:val="008C707B"/>
    <w:rsid w:val="008C73A0"/>
    <w:rsid w:val="008C73EB"/>
    <w:rsid w:val="008C77FE"/>
    <w:rsid w:val="008D1FC7"/>
    <w:rsid w:val="008D7266"/>
    <w:rsid w:val="008D788A"/>
    <w:rsid w:val="008D7C6D"/>
    <w:rsid w:val="008D7F2A"/>
    <w:rsid w:val="008E07F4"/>
    <w:rsid w:val="008E2017"/>
    <w:rsid w:val="008E40AD"/>
    <w:rsid w:val="008E51BE"/>
    <w:rsid w:val="008E6100"/>
    <w:rsid w:val="008F0978"/>
    <w:rsid w:val="008F0BBA"/>
    <w:rsid w:val="008F2AE6"/>
    <w:rsid w:val="008F3B0F"/>
    <w:rsid w:val="008F5712"/>
    <w:rsid w:val="008F73DE"/>
    <w:rsid w:val="00900358"/>
    <w:rsid w:val="009016B8"/>
    <w:rsid w:val="00902D48"/>
    <w:rsid w:val="0090674D"/>
    <w:rsid w:val="0091085B"/>
    <w:rsid w:val="00911407"/>
    <w:rsid w:val="00913AC8"/>
    <w:rsid w:val="00913D16"/>
    <w:rsid w:val="009147A5"/>
    <w:rsid w:val="009148B0"/>
    <w:rsid w:val="0091698F"/>
    <w:rsid w:val="00916C5B"/>
    <w:rsid w:val="00916D06"/>
    <w:rsid w:val="00916D72"/>
    <w:rsid w:val="00917B78"/>
    <w:rsid w:val="00920ADB"/>
    <w:rsid w:val="00922E4E"/>
    <w:rsid w:val="009276D6"/>
    <w:rsid w:val="00930F11"/>
    <w:rsid w:val="0093114E"/>
    <w:rsid w:val="00931AB4"/>
    <w:rsid w:val="00931B4F"/>
    <w:rsid w:val="0093265B"/>
    <w:rsid w:val="00934B8F"/>
    <w:rsid w:val="0093565B"/>
    <w:rsid w:val="00935B0F"/>
    <w:rsid w:val="00935BFD"/>
    <w:rsid w:val="0093768C"/>
    <w:rsid w:val="009407F7"/>
    <w:rsid w:val="0094108B"/>
    <w:rsid w:val="00941677"/>
    <w:rsid w:val="00942F33"/>
    <w:rsid w:val="00946906"/>
    <w:rsid w:val="00946945"/>
    <w:rsid w:val="00946A7B"/>
    <w:rsid w:val="00947431"/>
    <w:rsid w:val="00947EF8"/>
    <w:rsid w:val="00950D93"/>
    <w:rsid w:val="00950E90"/>
    <w:rsid w:val="009515B0"/>
    <w:rsid w:val="00955599"/>
    <w:rsid w:val="00955703"/>
    <w:rsid w:val="0095594E"/>
    <w:rsid w:val="00956C9F"/>
    <w:rsid w:val="00957074"/>
    <w:rsid w:val="0096087F"/>
    <w:rsid w:val="00962F33"/>
    <w:rsid w:val="00963463"/>
    <w:rsid w:val="00963515"/>
    <w:rsid w:val="0096353E"/>
    <w:rsid w:val="009636ED"/>
    <w:rsid w:val="009659DF"/>
    <w:rsid w:val="00966953"/>
    <w:rsid w:val="009700B4"/>
    <w:rsid w:val="00972528"/>
    <w:rsid w:val="00973ACA"/>
    <w:rsid w:val="00973DCA"/>
    <w:rsid w:val="0097409F"/>
    <w:rsid w:val="00974447"/>
    <w:rsid w:val="009763C8"/>
    <w:rsid w:val="00977623"/>
    <w:rsid w:val="009779F8"/>
    <w:rsid w:val="00980297"/>
    <w:rsid w:val="00980EFE"/>
    <w:rsid w:val="009810F9"/>
    <w:rsid w:val="009812AD"/>
    <w:rsid w:val="00985AE5"/>
    <w:rsid w:val="009874D8"/>
    <w:rsid w:val="00987C62"/>
    <w:rsid w:val="00987FEA"/>
    <w:rsid w:val="00991046"/>
    <w:rsid w:val="009914A0"/>
    <w:rsid w:val="009921F6"/>
    <w:rsid w:val="00994BD2"/>
    <w:rsid w:val="00996CA2"/>
    <w:rsid w:val="00996E4F"/>
    <w:rsid w:val="009973A4"/>
    <w:rsid w:val="009A034B"/>
    <w:rsid w:val="009A0FA4"/>
    <w:rsid w:val="009A1BE4"/>
    <w:rsid w:val="009A2003"/>
    <w:rsid w:val="009A44A3"/>
    <w:rsid w:val="009A5663"/>
    <w:rsid w:val="009A6CCF"/>
    <w:rsid w:val="009B0802"/>
    <w:rsid w:val="009B085F"/>
    <w:rsid w:val="009B0886"/>
    <w:rsid w:val="009B1F2E"/>
    <w:rsid w:val="009B27EC"/>
    <w:rsid w:val="009B4F33"/>
    <w:rsid w:val="009B746B"/>
    <w:rsid w:val="009B7ABC"/>
    <w:rsid w:val="009C0F66"/>
    <w:rsid w:val="009C127F"/>
    <w:rsid w:val="009C1914"/>
    <w:rsid w:val="009C32A8"/>
    <w:rsid w:val="009C3D7D"/>
    <w:rsid w:val="009C67E6"/>
    <w:rsid w:val="009C6B0D"/>
    <w:rsid w:val="009C7819"/>
    <w:rsid w:val="009C7BF1"/>
    <w:rsid w:val="009D0AD6"/>
    <w:rsid w:val="009D1494"/>
    <w:rsid w:val="009D1A48"/>
    <w:rsid w:val="009D34EC"/>
    <w:rsid w:val="009D4469"/>
    <w:rsid w:val="009D4809"/>
    <w:rsid w:val="009D53EA"/>
    <w:rsid w:val="009D608C"/>
    <w:rsid w:val="009D6F98"/>
    <w:rsid w:val="009D7AD1"/>
    <w:rsid w:val="009E0220"/>
    <w:rsid w:val="009E0EC0"/>
    <w:rsid w:val="009E0EF5"/>
    <w:rsid w:val="009E1A42"/>
    <w:rsid w:val="009E2722"/>
    <w:rsid w:val="009E2F28"/>
    <w:rsid w:val="009E3B7B"/>
    <w:rsid w:val="009E3C38"/>
    <w:rsid w:val="009E4D88"/>
    <w:rsid w:val="009E5721"/>
    <w:rsid w:val="009E6D0C"/>
    <w:rsid w:val="009E7150"/>
    <w:rsid w:val="009F15F2"/>
    <w:rsid w:val="009F29B2"/>
    <w:rsid w:val="009F334B"/>
    <w:rsid w:val="009F482E"/>
    <w:rsid w:val="009F4E63"/>
    <w:rsid w:val="009F6899"/>
    <w:rsid w:val="009F6C86"/>
    <w:rsid w:val="00A0103E"/>
    <w:rsid w:val="00A01209"/>
    <w:rsid w:val="00A01300"/>
    <w:rsid w:val="00A02939"/>
    <w:rsid w:val="00A0314B"/>
    <w:rsid w:val="00A042F4"/>
    <w:rsid w:val="00A04953"/>
    <w:rsid w:val="00A04B1B"/>
    <w:rsid w:val="00A04BED"/>
    <w:rsid w:val="00A05DAC"/>
    <w:rsid w:val="00A05E19"/>
    <w:rsid w:val="00A064D1"/>
    <w:rsid w:val="00A07678"/>
    <w:rsid w:val="00A10FBD"/>
    <w:rsid w:val="00A12473"/>
    <w:rsid w:val="00A133F3"/>
    <w:rsid w:val="00A14F1F"/>
    <w:rsid w:val="00A15D45"/>
    <w:rsid w:val="00A1650F"/>
    <w:rsid w:val="00A21BBA"/>
    <w:rsid w:val="00A25C1A"/>
    <w:rsid w:val="00A26B51"/>
    <w:rsid w:val="00A273A5"/>
    <w:rsid w:val="00A2799D"/>
    <w:rsid w:val="00A279D8"/>
    <w:rsid w:val="00A31355"/>
    <w:rsid w:val="00A3198B"/>
    <w:rsid w:val="00A31A77"/>
    <w:rsid w:val="00A3369A"/>
    <w:rsid w:val="00A34299"/>
    <w:rsid w:val="00A35A8D"/>
    <w:rsid w:val="00A369D9"/>
    <w:rsid w:val="00A37DCF"/>
    <w:rsid w:val="00A400EF"/>
    <w:rsid w:val="00A41775"/>
    <w:rsid w:val="00A42F69"/>
    <w:rsid w:val="00A43651"/>
    <w:rsid w:val="00A457CA"/>
    <w:rsid w:val="00A46582"/>
    <w:rsid w:val="00A46ABB"/>
    <w:rsid w:val="00A476CE"/>
    <w:rsid w:val="00A50541"/>
    <w:rsid w:val="00A505F9"/>
    <w:rsid w:val="00A54974"/>
    <w:rsid w:val="00A54A7C"/>
    <w:rsid w:val="00A54C74"/>
    <w:rsid w:val="00A54DB5"/>
    <w:rsid w:val="00A55270"/>
    <w:rsid w:val="00A568E3"/>
    <w:rsid w:val="00A60D12"/>
    <w:rsid w:val="00A6142C"/>
    <w:rsid w:val="00A62037"/>
    <w:rsid w:val="00A623CC"/>
    <w:rsid w:val="00A63999"/>
    <w:rsid w:val="00A64787"/>
    <w:rsid w:val="00A66614"/>
    <w:rsid w:val="00A66F54"/>
    <w:rsid w:val="00A72DE7"/>
    <w:rsid w:val="00A73DC1"/>
    <w:rsid w:val="00A754E1"/>
    <w:rsid w:val="00A77419"/>
    <w:rsid w:val="00A8003B"/>
    <w:rsid w:val="00A80263"/>
    <w:rsid w:val="00A802E7"/>
    <w:rsid w:val="00A80645"/>
    <w:rsid w:val="00A819CF"/>
    <w:rsid w:val="00A82967"/>
    <w:rsid w:val="00A82A5D"/>
    <w:rsid w:val="00A82FE0"/>
    <w:rsid w:val="00A83B00"/>
    <w:rsid w:val="00A83B4F"/>
    <w:rsid w:val="00A847DC"/>
    <w:rsid w:val="00A86D72"/>
    <w:rsid w:val="00A87966"/>
    <w:rsid w:val="00A90417"/>
    <w:rsid w:val="00A9085D"/>
    <w:rsid w:val="00A91B5A"/>
    <w:rsid w:val="00A92587"/>
    <w:rsid w:val="00A935C4"/>
    <w:rsid w:val="00A9452F"/>
    <w:rsid w:val="00A955B8"/>
    <w:rsid w:val="00A95DCE"/>
    <w:rsid w:val="00A96CE0"/>
    <w:rsid w:val="00AA0818"/>
    <w:rsid w:val="00AA11D9"/>
    <w:rsid w:val="00AA1449"/>
    <w:rsid w:val="00AA250F"/>
    <w:rsid w:val="00AA296E"/>
    <w:rsid w:val="00AA3CC9"/>
    <w:rsid w:val="00AB0F8A"/>
    <w:rsid w:val="00AB11F0"/>
    <w:rsid w:val="00AB1ACE"/>
    <w:rsid w:val="00AB2F3A"/>
    <w:rsid w:val="00AB37F1"/>
    <w:rsid w:val="00AB5C08"/>
    <w:rsid w:val="00AB6D00"/>
    <w:rsid w:val="00AC01F2"/>
    <w:rsid w:val="00AC0548"/>
    <w:rsid w:val="00AC24CB"/>
    <w:rsid w:val="00AC2757"/>
    <w:rsid w:val="00AC2B1F"/>
    <w:rsid w:val="00AC3219"/>
    <w:rsid w:val="00AC3900"/>
    <w:rsid w:val="00AC4762"/>
    <w:rsid w:val="00AC4D41"/>
    <w:rsid w:val="00AC4EC6"/>
    <w:rsid w:val="00AC583F"/>
    <w:rsid w:val="00AD04F0"/>
    <w:rsid w:val="00AD0875"/>
    <w:rsid w:val="00AD1082"/>
    <w:rsid w:val="00AD2337"/>
    <w:rsid w:val="00AD3F84"/>
    <w:rsid w:val="00AD4DD4"/>
    <w:rsid w:val="00AD4EC1"/>
    <w:rsid w:val="00AD6F46"/>
    <w:rsid w:val="00AE1592"/>
    <w:rsid w:val="00AE1FB4"/>
    <w:rsid w:val="00AE3099"/>
    <w:rsid w:val="00AE598B"/>
    <w:rsid w:val="00AE7299"/>
    <w:rsid w:val="00AF0665"/>
    <w:rsid w:val="00AF0C02"/>
    <w:rsid w:val="00AF15A4"/>
    <w:rsid w:val="00AF1D9B"/>
    <w:rsid w:val="00AF2951"/>
    <w:rsid w:val="00AF4300"/>
    <w:rsid w:val="00AF58C2"/>
    <w:rsid w:val="00AF5A84"/>
    <w:rsid w:val="00AF5E47"/>
    <w:rsid w:val="00AF6010"/>
    <w:rsid w:val="00AF65DA"/>
    <w:rsid w:val="00AF7D79"/>
    <w:rsid w:val="00B00448"/>
    <w:rsid w:val="00B010A6"/>
    <w:rsid w:val="00B0220C"/>
    <w:rsid w:val="00B02AD0"/>
    <w:rsid w:val="00B02FF4"/>
    <w:rsid w:val="00B047DA"/>
    <w:rsid w:val="00B04A4F"/>
    <w:rsid w:val="00B04FCC"/>
    <w:rsid w:val="00B0708C"/>
    <w:rsid w:val="00B10768"/>
    <w:rsid w:val="00B10C9E"/>
    <w:rsid w:val="00B11603"/>
    <w:rsid w:val="00B11922"/>
    <w:rsid w:val="00B11FB6"/>
    <w:rsid w:val="00B12888"/>
    <w:rsid w:val="00B13F40"/>
    <w:rsid w:val="00B14665"/>
    <w:rsid w:val="00B14E62"/>
    <w:rsid w:val="00B16171"/>
    <w:rsid w:val="00B201BA"/>
    <w:rsid w:val="00B223E4"/>
    <w:rsid w:val="00B2259E"/>
    <w:rsid w:val="00B22E18"/>
    <w:rsid w:val="00B23231"/>
    <w:rsid w:val="00B25779"/>
    <w:rsid w:val="00B26801"/>
    <w:rsid w:val="00B26B43"/>
    <w:rsid w:val="00B270BB"/>
    <w:rsid w:val="00B30004"/>
    <w:rsid w:val="00B31C20"/>
    <w:rsid w:val="00B31FD9"/>
    <w:rsid w:val="00B32DD4"/>
    <w:rsid w:val="00B3558B"/>
    <w:rsid w:val="00B41E13"/>
    <w:rsid w:val="00B42132"/>
    <w:rsid w:val="00B47E1B"/>
    <w:rsid w:val="00B502DB"/>
    <w:rsid w:val="00B50473"/>
    <w:rsid w:val="00B5158B"/>
    <w:rsid w:val="00B518F8"/>
    <w:rsid w:val="00B52AA3"/>
    <w:rsid w:val="00B55D65"/>
    <w:rsid w:val="00B566BF"/>
    <w:rsid w:val="00B57648"/>
    <w:rsid w:val="00B60DCE"/>
    <w:rsid w:val="00B63C00"/>
    <w:rsid w:val="00B65F1F"/>
    <w:rsid w:val="00B6626F"/>
    <w:rsid w:val="00B66596"/>
    <w:rsid w:val="00B66CE2"/>
    <w:rsid w:val="00B67C46"/>
    <w:rsid w:val="00B70EC4"/>
    <w:rsid w:val="00B71318"/>
    <w:rsid w:val="00B72876"/>
    <w:rsid w:val="00B73B77"/>
    <w:rsid w:val="00B73DC4"/>
    <w:rsid w:val="00B74A49"/>
    <w:rsid w:val="00B74B7C"/>
    <w:rsid w:val="00B750EF"/>
    <w:rsid w:val="00B769BA"/>
    <w:rsid w:val="00B770EB"/>
    <w:rsid w:val="00B77494"/>
    <w:rsid w:val="00B77997"/>
    <w:rsid w:val="00B81176"/>
    <w:rsid w:val="00B811D1"/>
    <w:rsid w:val="00B83C40"/>
    <w:rsid w:val="00B84508"/>
    <w:rsid w:val="00B85699"/>
    <w:rsid w:val="00B85DBD"/>
    <w:rsid w:val="00B87DBD"/>
    <w:rsid w:val="00B90B93"/>
    <w:rsid w:val="00B911CE"/>
    <w:rsid w:val="00B912EC"/>
    <w:rsid w:val="00B922A5"/>
    <w:rsid w:val="00B9301F"/>
    <w:rsid w:val="00B9315B"/>
    <w:rsid w:val="00B949CD"/>
    <w:rsid w:val="00B95C2B"/>
    <w:rsid w:val="00B97417"/>
    <w:rsid w:val="00BA0158"/>
    <w:rsid w:val="00BA09E8"/>
    <w:rsid w:val="00BA1DA5"/>
    <w:rsid w:val="00BA32A9"/>
    <w:rsid w:val="00BA4058"/>
    <w:rsid w:val="00BA42E6"/>
    <w:rsid w:val="00BA597C"/>
    <w:rsid w:val="00BA63DF"/>
    <w:rsid w:val="00BA7334"/>
    <w:rsid w:val="00BB00F5"/>
    <w:rsid w:val="00BB0484"/>
    <w:rsid w:val="00BB07DD"/>
    <w:rsid w:val="00BB14EE"/>
    <w:rsid w:val="00BB155F"/>
    <w:rsid w:val="00BB169D"/>
    <w:rsid w:val="00BB2A03"/>
    <w:rsid w:val="00BB2C38"/>
    <w:rsid w:val="00BB55D7"/>
    <w:rsid w:val="00BB573F"/>
    <w:rsid w:val="00BB5A26"/>
    <w:rsid w:val="00BB656F"/>
    <w:rsid w:val="00BB754B"/>
    <w:rsid w:val="00BB7701"/>
    <w:rsid w:val="00BC13E3"/>
    <w:rsid w:val="00BC5DA2"/>
    <w:rsid w:val="00BC63ED"/>
    <w:rsid w:val="00BC723E"/>
    <w:rsid w:val="00BD0DBA"/>
    <w:rsid w:val="00BD2F30"/>
    <w:rsid w:val="00BD317C"/>
    <w:rsid w:val="00BD396F"/>
    <w:rsid w:val="00BD41E5"/>
    <w:rsid w:val="00BD4244"/>
    <w:rsid w:val="00BD4E28"/>
    <w:rsid w:val="00BD6726"/>
    <w:rsid w:val="00BE0D29"/>
    <w:rsid w:val="00BE3036"/>
    <w:rsid w:val="00BE3602"/>
    <w:rsid w:val="00BE48E7"/>
    <w:rsid w:val="00BE4B02"/>
    <w:rsid w:val="00BE4C43"/>
    <w:rsid w:val="00BE5BE4"/>
    <w:rsid w:val="00BE6E03"/>
    <w:rsid w:val="00BE7C85"/>
    <w:rsid w:val="00BF0717"/>
    <w:rsid w:val="00BF0813"/>
    <w:rsid w:val="00BF3096"/>
    <w:rsid w:val="00BF4706"/>
    <w:rsid w:val="00BF57B8"/>
    <w:rsid w:val="00BF59A3"/>
    <w:rsid w:val="00BF66A3"/>
    <w:rsid w:val="00BF6FD3"/>
    <w:rsid w:val="00BF7054"/>
    <w:rsid w:val="00C00E77"/>
    <w:rsid w:val="00C01685"/>
    <w:rsid w:val="00C03E3F"/>
    <w:rsid w:val="00C04DD2"/>
    <w:rsid w:val="00C0672B"/>
    <w:rsid w:val="00C06FB5"/>
    <w:rsid w:val="00C07053"/>
    <w:rsid w:val="00C0768C"/>
    <w:rsid w:val="00C07DD9"/>
    <w:rsid w:val="00C10256"/>
    <w:rsid w:val="00C10A6C"/>
    <w:rsid w:val="00C11A1C"/>
    <w:rsid w:val="00C217FC"/>
    <w:rsid w:val="00C21953"/>
    <w:rsid w:val="00C2386A"/>
    <w:rsid w:val="00C238E2"/>
    <w:rsid w:val="00C239A4"/>
    <w:rsid w:val="00C23A10"/>
    <w:rsid w:val="00C23BE5"/>
    <w:rsid w:val="00C2431E"/>
    <w:rsid w:val="00C26C9C"/>
    <w:rsid w:val="00C27DDC"/>
    <w:rsid w:val="00C30465"/>
    <w:rsid w:val="00C31AD9"/>
    <w:rsid w:val="00C34D87"/>
    <w:rsid w:val="00C35BC5"/>
    <w:rsid w:val="00C36181"/>
    <w:rsid w:val="00C371DE"/>
    <w:rsid w:val="00C37BFF"/>
    <w:rsid w:val="00C40E68"/>
    <w:rsid w:val="00C40FD0"/>
    <w:rsid w:val="00C42613"/>
    <w:rsid w:val="00C43FCD"/>
    <w:rsid w:val="00C450DA"/>
    <w:rsid w:val="00C4516C"/>
    <w:rsid w:val="00C458CB"/>
    <w:rsid w:val="00C46DB4"/>
    <w:rsid w:val="00C47425"/>
    <w:rsid w:val="00C50E3E"/>
    <w:rsid w:val="00C51F37"/>
    <w:rsid w:val="00C5272A"/>
    <w:rsid w:val="00C532D9"/>
    <w:rsid w:val="00C54C3C"/>
    <w:rsid w:val="00C5656C"/>
    <w:rsid w:val="00C56626"/>
    <w:rsid w:val="00C566A4"/>
    <w:rsid w:val="00C567EF"/>
    <w:rsid w:val="00C56A2B"/>
    <w:rsid w:val="00C56AE8"/>
    <w:rsid w:val="00C6000D"/>
    <w:rsid w:val="00C60742"/>
    <w:rsid w:val="00C62745"/>
    <w:rsid w:val="00C63569"/>
    <w:rsid w:val="00C63C73"/>
    <w:rsid w:val="00C6456F"/>
    <w:rsid w:val="00C7009D"/>
    <w:rsid w:val="00C70C1D"/>
    <w:rsid w:val="00C70CB8"/>
    <w:rsid w:val="00C715C7"/>
    <w:rsid w:val="00C717D1"/>
    <w:rsid w:val="00C75A21"/>
    <w:rsid w:val="00C777E5"/>
    <w:rsid w:val="00C77F0C"/>
    <w:rsid w:val="00C8001D"/>
    <w:rsid w:val="00C818B2"/>
    <w:rsid w:val="00C81AEE"/>
    <w:rsid w:val="00C838BD"/>
    <w:rsid w:val="00C9040C"/>
    <w:rsid w:val="00C904A4"/>
    <w:rsid w:val="00C90F8E"/>
    <w:rsid w:val="00C91F70"/>
    <w:rsid w:val="00C9276A"/>
    <w:rsid w:val="00C92D84"/>
    <w:rsid w:val="00C95A0C"/>
    <w:rsid w:val="00C9687A"/>
    <w:rsid w:val="00CA05D8"/>
    <w:rsid w:val="00CA0B28"/>
    <w:rsid w:val="00CA2916"/>
    <w:rsid w:val="00CA3663"/>
    <w:rsid w:val="00CA5434"/>
    <w:rsid w:val="00CB02D2"/>
    <w:rsid w:val="00CB23DF"/>
    <w:rsid w:val="00CB3500"/>
    <w:rsid w:val="00CB4743"/>
    <w:rsid w:val="00CB574D"/>
    <w:rsid w:val="00CB5E65"/>
    <w:rsid w:val="00CB6F89"/>
    <w:rsid w:val="00CC00DF"/>
    <w:rsid w:val="00CC11BD"/>
    <w:rsid w:val="00CC1CC0"/>
    <w:rsid w:val="00CC2B47"/>
    <w:rsid w:val="00CC2E92"/>
    <w:rsid w:val="00CC342E"/>
    <w:rsid w:val="00CC3720"/>
    <w:rsid w:val="00CC3892"/>
    <w:rsid w:val="00CC6185"/>
    <w:rsid w:val="00CC77E8"/>
    <w:rsid w:val="00CD0514"/>
    <w:rsid w:val="00CD21C2"/>
    <w:rsid w:val="00CD28F3"/>
    <w:rsid w:val="00CD4643"/>
    <w:rsid w:val="00CE13D9"/>
    <w:rsid w:val="00CE15CD"/>
    <w:rsid w:val="00CE2896"/>
    <w:rsid w:val="00CE4286"/>
    <w:rsid w:val="00CE5800"/>
    <w:rsid w:val="00CE7D1B"/>
    <w:rsid w:val="00CF187A"/>
    <w:rsid w:val="00CF20C1"/>
    <w:rsid w:val="00CF2ACA"/>
    <w:rsid w:val="00CF32D7"/>
    <w:rsid w:val="00CF3667"/>
    <w:rsid w:val="00CF4E1B"/>
    <w:rsid w:val="00CF65D2"/>
    <w:rsid w:val="00CF78D8"/>
    <w:rsid w:val="00D025B3"/>
    <w:rsid w:val="00D036A9"/>
    <w:rsid w:val="00D037EA"/>
    <w:rsid w:val="00D0489F"/>
    <w:rsid w:val="00D06FDB"/>
    <w:rsid w:val="00D101FE"/>
    <w:rsid w:val="00D129C1"/>
    <w:rsid w:val="00D12F74"/>
    <w:rsid w:val="00D15026"/>
    <w:rsid w:val="00D1614E"/>
    <w:rsid w:val="00D210D6"/>
    <w:rsid w:val="00D21C67"/>
    <w:rsid w:val="00D21DBC"/>
    <w:rsid w:val="00D22F6F"/>
    <w:rsid w:val="00D238AD"/>
    <w:rsid w:val="00D23DE1"/>
    <w:rsid w:val="00D34CCB"/>
    <w:rsid w:val="00D35D15"/>
    <w:rsid w:val="00D3688A"/>
    <w:rsid w:val="00D36A1B"/>
    <w:rsid w:val="00D36C1F"/>
    <w:rsid w:val="00D40E15"/>
    <w:rsid w:val="00D417DB"/>
    <w:rsid w:val="00D41EB7"/>
    <w:rsid w:val="00D4290B"/>
    <w:rsid w:val="00D43E99"/>
    <w:rsid w:val="00D449DA"/>
    <w:rsid w:val="00D452F0"/>
    <w:rsid w:val="00D47CAF"/>
    <w:rsid w:val="00D5053E"/>
    <w:rsid w:val="00D50932"/>
    <w:rsid w:val="00D521A1"/>
    <w:rsid w:val="00D53036"/>
    <w:rsid w:val="00D532B7"/>
    <w:rsid w:val="00D53307"/>
    <w:rsid w:val="00D53460"/>
    <w:rsid w:val="00D556C3"/>
    <w:rsid w:val="00D5591B"/>
    <w:rsid w:val="00D55A95"/>
    <w:rsid w:val="00D55EA7"/>
    <w:rsid w:val="00D56E53"/>
    <w:rsid w:val="00D6066B"/>
    <w:rsid w:val="00D6157D"/>
    <w:rsid w:val="00D61942"/>
    <w:rsid w:val="00D619CF"/>
    <w:rsid w:val="00D619DF"/>
    <w:rsid w:val="00D6255D"/>
    <w:rsid w:val="00D628CF"/>
    <w:rsid w:val="00D64038"/>
    <w:rsid w:val="00D6577E"/>
    <w:rsid w:val="00D70162"/>
    <w:rsid w:val="00D71E62"/>
    <w:rsid w:val="00D72DEC"/>
    <w:rsid w:val="00D743B8"/>
    <w:rsid w:val="00D74785"/>
    <w:rsid w:val="00D74E33"/>
    <w:rsid w:val="00D76602"/>
    <w:rsid w:val="00D76815"/>
    <w:rsid w:val="00D76A02"/>
    <w:rsid w:val="00D76B2B"/>
    <w:rsid w:val="00D80E6C"/>
    <w:rsid w:val="00D82CF7"/>
    <w:rsid w:val="00D835B7"/>
    <w:rsid w:val="00D84501"/>
    <w:rsid w:val="00D846D9"/>
    <w:rsid w:val="00D855F7"/>
    <w:rsid w:val="00D86204"/>
    <w:rsid w:val="00D87856"/>
    <w:rsid w:val="00D90064"/>
    <w:rsid w:val="00D9135C"/>
    <w:rsid w:val="00D91ECE"/>
    <w:rsid w:val="00D92690"/>
    <w:rsid w:val="00D92888"/>
    <w:rsid w:val="00D96A8A"/>
    <w:rsid w:val="00D96C58"/>
    <w:rsid w:val="00D977A8"/>
    <w:rsid w:val="00D97804"/>
    <w:rsid w:val="00D97F4A"/>
    <w:rsid w:val="00DA03EC"/>
    <w:rsid w:val="00DA1653"/>
    <w:rsid w:val="00DA2E0D"/>
    <w:rsid w:val="00DA3924"/>
    <w:rsid w:val="00DA4B33"/>
    <w:rsid w:val="00DA4E6C"/>
    <w:rsid w:val="00DA703B"/>
    <w:rsid w:val="00DA78AD"/>
    <w:rsid w:val="00DB0A0C"/>
    <w:rsid w:val="00DB117E"/>
    <w:rsid w:val="00DB3612"/>
    <w:rsid w:val="00DB59DF"/>
    <w:rsid w:val="00DB5F69"/>
    <w:rsid w:val="00DB6933"/>
    <w:rsid w:val="00DB729F"/>
    <w:rsid w:val="00DB7FBB"/>
    <w:rsid w:val="00DC1485"/>
    <w:rsid w:val="00DC617A"/>
    <w:rsid w:val="00DC71D0"/>
    <w:rsid w:val="00DD1046"/>
    <w:rsid w:val="00DD12ED"/>
    <w:rsid w:val="00DD2B59"/>
    <w:rsid w:val="00DD4998"/>
    <w:rsid w:val="00DD5CCB"/>
    <w:rsid w:val="00DD5E02"/>
    <w:rsid w:val="00DD672C"/>
    <w:rsid w:val="00DD69D1"/>
    <w:rsid w:val="00DE1C9A"/>
    <w:rsid w:val="00DE27B3"/>
    <w:rsid w:val="00DE2D2D"/>
    <w:rsid w:val="00DE59AB"/>
    <w:rsid w:val="00DE629D"/>
    <w:rsid w:val="00DE66AB"/>
    <w:rsid w:val="00DE6AAB"/>
    <w:rsid w:val="00DE6DC7"/>
    <w:rsid w:val="00DE74BD"/>
    <w:rsid w:val="00DE77FF"/>
    <w:rsid w:val="00DF012A"/>
    <w:rsid w:val="00DF0493"/>
    <w:rsid w:val="00DF05DD"/>
    <w:rsid w:val="00DF075A"/>
    <w:rsid w:val="00DF1CEB"/>
    <w:rsid w:val="00DF2660"/>
    <w:rsid w:val="00DF3198"/>
    <w:rsid w:val="00DF340B"/>
    <w:rsid w:val="00DF550C"/>
    <w:rsid w:val="00DF7AD8"/>
    <w:rsid w:val="00E002C7"/>
    <w:rsid w:val="00E01601"/>
    <w:rsid w:val="00E02A90"/>
    <w:rsid w:val="00E02C93"/>
    <w:rsid w:val="00E03F27"/>
    <w:rsid w:val="00E05726"/>
    <w:rsid w:val="00E061A1"/>
    <w:rsid w:val="00E06B5C"/>
    <w:rsid w:val="00E06E33"/>
    <w:rsid w:val="00E07038"/>
    <w:rsid w:val="00E07A5B"/>
    <w:rsid w:val="00E13146"/>
    <w:rsid w:val="00E140A9"/>
    <w:rsid w:val="00E14812"/>
    <w:rsid w:val="00E14A9C"/>
    <w:rsid w:val="00E15859"/>
    <w:rsid w:val="00E17946"/>
    <w:rsid w:val="00E208EC"/>
    <w:rsid w:val="00E209AA"/>
    <w:rsid w:val="00E209B3"/>
    <w:rsid w:val="00E2270E"/>
    <w:rsid w:val="00E2337A"/>
    <w:rsid w:val="00E248BA"/>
    <w:rsid w:val="00E25CA3"/>
    <w:rsid w:val="00E2685F"/>
    <w:rsid w:val="00E3054B"/>
    <w:rsid w:val="00E314ED"/>
    <w:rsid w:val="00E321A9"/>
    <w:rsid w:val="00E32E55"/>
    <w:rsid w:val="00E34674"/>
    <w:rsid w:val="00E34F65"/>
    <w:rsid w:val="00E37032"/>
    <w:rsid w:val="00E37AC7"/>
    <w:rsid w:val="00E43214"/>
    <w:rsid w:val="00E447DB"/>
    <w:rsid w:val="00E4718F"/>
    <w:rsid w:val="00E50066"/>
    <w:rsid w:val="00E54891"/>
    <w:rsid w:val="00E54A1C"/>
    <w:rsid w:val="00E55FD9"/>
    <w:rsid w:val="00E56271"/>
    <w:rsid w:val="00E5756F"/>
    <w:rsid w:val="00E57D3F"/>
    <w:rsid w:val="00E605D5"/>
    <w:rsid w:val="00E60C31"/>
    <w:rsid w:val="00E6423B"/>
    <w:rsid w:val="00E65936"/>
    <w:rsid w:val="00E65BB4"/>
    <w:rsid w:val="00E65F95"/>
    <w:rsid w:val="00E66401"/>
    <w:rsid w:val="00E6665E"/>
    <w:rsid w:val="00E6669B"/>
    <w:rsid w:val="00E667CB"/>
    <w:rsid w:val="00E76271"/>
    <w:rsid w:val="00E76542"/>
    <w:rsid w:val="00E7749A"/>
    <w:rsid w:val="00E77D0C"/>
    <w:rsid w:val="00E83C43"/>
    <w:rsid w:val="00E848EB"/>
    <w:rsid w:val="00E85B47"/>
    <w:rsid w:val="00E877BC"/>
    <w:rsid w:val="00E87E92"/>
    <w:rsid w:val="00E9053C"/>
    <w:rsid w:val="00E92F85"/>
    <w:rsid w:val="00E9309F"/>
    <w:rsid w:val="00E94D88"/>
    <w:rsid w:val="00E95360"/>
    <w:rsid w:val="00E97AC9"/>
    <w:rsid w:val="00EA04C4"/>
    <w:rsid w:val="00EA1A6E"/>
    <w:rsid w:val="00EA1FF0"/>
    <w:rsid w:val="00EA2030"/>
    <w:rsid w:val="00EA2364"/>
    <w:rsid w:val="00EA31B1"/>
    <w:rsid w:val="00EA45EC"/>
    <w:rsid w:val="00EA4BDF"/>
    <w:rsid w:val="00EA58BB"/>
    <w:rsid w:val="00EA6318"/>
    <w:rsid w:val="00EA632A"/>
    <w:rsid w:val="00EA63CB"/>
    <w:rsid w:val="00EA67A2"/>
    <w:rsid w:val="00EA7544"/>
    <w:rsid w:val="00EA7C51"/>
    <w:rsid w:val="00EA7E19"/>
    <w:rsid w:val="00EB089C"/>
    <w:rsid w:val="00EB0C25"/>
    <w:rsid w:val="00EB17BC"/>
    <w:rsid w:val="00EB34FB"/>
    <w:rsid w:val="00EB36D4"/>
    <w:rsid w:val="00EB38A7"/>
    <w:rsid w:val="00EB40B8"/>
    <w:rsid w:val="00EB5D1B"/>
    <w:rsid w:val="00EB6A46"/>
    <w:rsid w:val="00EB72E7"/>
    <w:rsid w:val="00EB7618"/>
    <w:rsid w:val="00EB7785"/>
    <w:rsid w:val="00EB7E45"/>
    <w:rsid w:val="00EC1018"/>
    <w:rsid w:val="00EC149E"/>
    <w:rsid w:val="00EC2F25"/>
    <w:rsid w:val="00EC3661"/>
    <w:rsid w:val="00EC4086"/>
    <w:rsid w:val="00EC51EF"/>
    <w:rsid w:val="00EC690D"/>
    <w:rsid w:val="00EC7748"/>
    <w:rsid w:val="00ED0A58"/>
    <w:rsid w:val="00ED0D13"/>
    <w:rsid w:val="00ED3FE0"/>
    <w:rsid w:val="00ED4834"/>
    <w:rsid w:val="00ED5837"/>
    <w:rsid w:val="00ED6535"/>
    <w:rsid w:val="00EE0394"/>
    <w:rsid w:val="00EE0566"/>
    <w:rsid w:val="00EE0B46"/>
    <w:rsid w:val="00EE0CDD"/>
    <w:rsid w:val="00EE110C"/>
    <w:rsid w:val="00EE13C8"/>
    <w:rsid w:val="00EE294E"/>
    <w:rsid w:val="00EE4BD3"/>
    <w:rsid w:val="00EE4D76"/>
    <w:rsid w:val="00EE4FB9"/>
    <w:rsid w:val="00EE6B4E"/>
    <w:rsid w:val="00EE73F7"/>
    <w:rsid w:val="00EE7AB2"/>
    <w:rsid w:val="00EF14FB"/>
    <w:rsid w:val="00EF16F0"/>
    <w:rsid w:val="00EF27F6"/>
    <w:rsid w:val="00EF2979"/>
    <w:rsid w:val="00EF2ACF"/>
    <w:rsid w:val="00EF2DCE"/>
    <w:rsid w:val="00EF35EE"/>
    <w:rsid w:val="00EF380A"/>
    <w:rsid w:val="00EF4ADB"/>
    <w:rsid w:val="00EF5861"/>
    <w:rsid w:val="00EF5DDA"/>
    <w:rsid w:val="00EF62DA"/>
    <w:rsid w:val="00EF643D"/>
    <w:rsid w:val="00EF6C50"/>
    <w:rsid w:val="00EF712A"/>
    <w:rsid w:val="00EF7B2F"/>
    <w:rsid w:val="00F00A60"/>
    <w:rsid w:val="00F018B4"/>
    <w:rsid w:val="00F01F38"/>
    <w:rsid w:val="00F0245A"/>
    <w:rsid w:val="00F05DA7"/>
    <w:rsid w:val="00F07156"/>
    <w:rsid w:val="00F07578"/>
    <w:rsid w:val="00F10218"/>
    <w:rsid w:val="00F10697"/>
    <w:rsid w:val="00F10804"/>
    <w:rsid w:val="00F117F8"/>
    <w:rsid w:val="00F12FEB"/>
    <w:rsid w:val="00F134F2"/>
    <w:rsid w:val="00F14C8C"/>
    <w:rsid w:val="00F14E60"/>
    <w:rsid w:val="00F17127"/>
    <w:rsid w:val="00F17195"/>
    <w:rsid w:val="00F20047"/>
    <w:rsid w:val="00F22B61"/>
    <w:rsid w:val="00F23F90"/>
    <w:rsid w:val="00F23FFF"/>
    <w:rsid w:val="00F258DD"/>
    <w:rsid w:val="00F2659A"/>
    <w:rsid w:val="00F27AA0"/>
    <w:rsid w:val="00F27B2C"/>
    <w:rsid w:val="00F306A2"/>
    <w:rsid w:val="00F30B87"/>
    <w:rsid w:val="00F30FFD"/>
    <w:rsid w:val="00F32B67"/>
    <w:rsid w:val="00F34609"/>
    <w:rsid w:val="00F37705"/>
    <w:rsid w:val="00F37F19"/>
    <w:rsid w:val="00F40587"/>
    <w:rsid w:val="00F40AAF"/>
    <w:rsid w:val="00F42381"/>
    <w:rsid w:val="00F4299A"/>
    <w:rsid w:val="00F4343C"/>
    <w:rsid w:val="00F4559A"/>
    <w:rsid w:val="00F45663"/>
    <w:rsid w:val="00F4637C"/>
    <w:rsid w:val="00F4658C"/>
    <w:rsid w:val="00F46AA0"/>
    <w:rsid w:val="00F50B0D"/>
    <w:rsid w:val="00F515D9"/>
    <w:rsid w:val="00F534CA"/>
    <w:rsid w:val="00F54B20"/>
    <w:rsid w:val="00F54B51"/>
    <w:rsid w:val="00F54DE8"/>
    <w:rsid w:val="00F56835"/>
    <w:rsid w:val="00F574A3"/>
    <w:rsid w:val="00F6006D"/>
    <w:rsid w:val="00F60824"/>
    <w:rsid w:val="00F60D22"/>
    <w:rsid w:val="00F62BD5"/>
    <w:rsid w:val="00F639CB"/>
    <w:rsid w:val="00F655F7"/>
    <w:rsid w:val="00F667AE"/>
    <w:rsid w:val="00F66841"/>
    <w:rsid w:val="00F67B3C"/>
    <w:rsid w:val="00F67F9D"/>
    <w:rsid w:val="00F718E2"/>
    <w:rsid w:val="00F71C30"/>
    <w:rsid w:val="00F725C0"/>
    <w:rsid w:val="00F72E64"/>
    <w:rsid w:val="00F764B3"/>
    <w:rsid w:val="00F76C8D"/>
    <w:rsid w:val="00F807DC"/>
    <w:rsid w:val="00F81AE4"/>
    <w:rsid w:val="00F81DE3"/>
    <w:rsid w:val="00F82146"/>
    <w:rsid w:val="00F822BC"/>
    <w:rsid w:val="00F82889"/>
    <w:rsid w:val="00F83875"/>
    <w:rsid w:val="00F83E0D"/>
    <w:rsid w:val="00F83F71"/>
    <w:rsid w:val="00F85AAA"/>
    <w:rsid w:val="00F86308"/>
    <w:rsid w:val="00F87B23"/>
    <w:rsid w:val="00F87E88"/>
    <w:rsid w:val="00F90CBB"/>
    <w:rsid w:val="00F94601"/>
    <w:rsid w:val="00F9465D"/>
    <w:rsid w:val="00F94C19"/>
    <w:rsid w:val="00F952CC"/>
    <w:rsid w:val="00F95A31"/>
    <w:rsid w:val="00F95C9E"/>
    <w:rsid w:val="00F968FD"/>
    <w:rsid w:val="00F97F88"/>
    <w:rsid w:val="00FA0137"/>
    <w:rsid w:val="00FA0319"/>
    <w:rsid w:val="00FA15F8"/>
    <w:rsid w:val="00FA17E2"/>
    <w:rsid w:val="00FA1853"/>
    <w:rsid w:val="00FA37F6"/>
    <w:rsid w:val="00FA51CF"/>
    <w:rsid w:val="00FA70A3"/>
    <w:rsid w:val="00FA7E76"/>
    <w:rsid w:val="00FB12A7"/>
    <w:rsid w:val="00FB14BD"/>
    <w:rsid w:val="00FB1EB4"/>
    <w:rsid w:val="00FB3FA4"/>
    <w:rsid w:val="00FC1665"/>
    <w:rsid w:val="00FC16F1"/>
    <w:rsid w:val="00FC19DA"/>
    <w:rsid w:val="00FC3284"/>
    <w:rsid w:val="00FC4ABD"/>
    <w:rsid w:val="00FC5BC6"/>
    <w:rsid w:val="00FD0441"/>
    <w:rsid w:val="00FD0904"/>
    <w:rsid w:val="00FD1D27"/>
    <w:rsid w:val="00FD56CA"/>
    <w:rsid w:val="00FD69CB"/>
    <w:rsid w:val="00FD7700"/>
    <w:rsid w:val="00FE47F6"/>
    <w:rsid w:val="00FE5049"/>
    <w:rsid w:val="00FE61FF"/>
    <w:rsid w:val="00FE7963"/>
    <w:rsid w:val="00FE7CC5"/>
    <w:rsid w:val="00FF0945"/>
    <w:rsid w:val="00FF15FC"/>
    <w:rsid w:val="00FF18F9"/>
    <w:rsid w:val="00FF2555"/>
    <w:rsid w:val="00FF2EB3"/>
    <w:rsid w:val="00FF351C"/>
    <w:rsid w:val="00FF4C9C"/>
    <w:rsid w:val="00FF52DF"/>
    <w:rsid w:val="00FF6A38"/>
    <w:rsid w:val="00FF74B7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6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4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430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4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4300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D39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C67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67E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55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24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7504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1211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9375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1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8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9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911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2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8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523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94511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1830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0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27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28720-0085-48D3-AA62-F8C9B733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158</Words>
  <Characters>902</Characters>
  <Application>Microsoft Office Word</Application>
  <DocSecurity>0</DocSecurity>
  <Lines>7</Lines>
  <Paragraphs>2</Paragraphs>
  <ScaleCrop>false</ScaleCrop>
  <Company>Lenovo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74</cp:revision>
  <cp:lastPrinted>2020-10-16T01:18:00Z</cp:lastPrinted>
  <dcterms:created xsi:type="dcterms:W3CDTF">2016-12-14T01:32:00Z</dcterms:created>
  <dcterms:modified xsi:type="dcterms:W3CDTF">2020-12-18T01:07:00Z</dcterms:modified>
</cp:coreProperties>
</file>